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C1A4" w14:textId="19847809" w:rsidR="00293EEB" w:rsidRPr="00D57490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D57490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D57490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5320BF11" w:rsidR="00293EEB" w:rsidRPr="00D57490" w:rsidRDefault="00293EEB" w:rsidP="00D57490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1E730B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5C67E5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D57490">
        <w:rPr>
          <w:rFonts w:ascii="Arial" w:hAnsi="Arial" w:cs="Arial"/>
          <w:color w:val="800080"/>
          <w:sz w:val="28"/>
          <w:szCs w:val="20"/>
        </w:rPr>
        <w:t>(</w:t>
      </w:r>
      <w:r w:rsidR="00503608">
        <w:rPr>
          <w:rFonts w:ascii="Arial" w:hAnsi="Arial" w:cs="Arial"/>
          <w:color w:val="800080"/>
          <w:sz w:val="28"/>
          <w:szCs w:val="20"/>
        </w:rPr>
        <w:t>апрель</w:t>
      </w:r>
      <w:r w:rsidR="00D34BF3">
        <w:rPr>
          <w:rFonts w:ascii="Arial" w:hAnsi="Arial" w:cs="Arial"/>
          <w:color w:val="800080"/>
          <w:sz w:val="28"/>
          <w:szCs w:val="20"/>
        </w:rPr>
        <w:t xml:space="preserve"> - </w:t>
      </w:r>
      <w:r w:rsidR="00933547" w:rsidRPr="00C523CC">
        <w:rPr>
          <w:rFonts w:ascii="Arial" w:hAnsi="Arial" w:cs="Arial"/>
          <w:color w:val="800080"/>
          <w:sz w:val="28"/>
          <w:szCs w:val="20"/>
        </w:rPr>
        <w:t>июнь</w:t>
      </w:r>
      <w:r w:rsidR="00156619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D57490">
        <w:rPr>
          <w:rFonts w:ascii="Arial" w:hAnsi="Arial" w:cs="Arial"/>
          <w:color w:val="800080"/>
          <w:sz w:val="28"/>
          <w:szCs w:val="20"/>
        </w:rPr>
        <w:t>202</w:t>
      </w:r>
      <w:r w:rsidR="009D0359">
        <w:rPr>
          <w:rFonts w:ascii="Arial" w:hAnsi="Arial" w:cs="Arial"/>
          <w:color w:val="800080"/>
          <w:sz w:val="28"/>
          <w:szCs w:val="20"/>
        </w:rPr>
        <w:t>5</w:t>
      </w:r>
      <w:r w:rsidRPr="00D57490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084"/>
        <w:gridCol w:w="28"/>
        <w:gridCol w:w="3686"/>
      </w:tblGrid>
      <w:tr w:rsidR="00293EEB" w:rsidRPr="0029089C" w14:paraId="1E993679" w14:textId="77777777" w:rsidTr="002507DE">
        <w:trPr>
          <w:trHeight w:val="671"/>
        </w:trPr>
        <w:tc>
          <w:tcPr>
            <w:tcW w:w="2834" w:type="dxa"/>
            <w:shd w:val="clear" w:color="auto" w:fill="auto"/>
            <w:vAlign w:val="center"/>
          </w:tcPr>
          <w:p w14:paraId="20A89B3C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14:paraId="7F581CAB" w14:textId="77777777" w:rsidR="00293EEB" w:rsidRPr="0029089C" w:rsidRDefault="00293EEB" w:rsidP="0012167E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50BE16" w14:textId="54487B6C" w:rsidR="00293EEB" w:rsidRPr="0029089C" w:rsidRDefault="00293EEB" w:rsidP="00D57490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Отражение в материалах КонсультантПлюс</w:t>
            </w:r>
          </w:p>
        </w:tc>
      </w:tr>
      <w:tr w:rsidR="00D10F8F" w:rsidRPr="00DF7690" w14:paraId="1CBDB6A3" w14:textId="77777777" w:rsidTr="002507DE">
        <w:tc>
          <w:tcPr>
            <w:tcW w:w="10632" w:type="dxa"/>
            <w:gridSpan w:val="4"/>
            <w:shd w:val="clear" w:color="auto" w:fill="ED7D31"/>
          </w:tcPr>
          <w:p w14:paraId="509FC7B8" w14:textId="77777777" w:rsidR="00D10F8F" w:rsidRPr="00CE6A7F" w:rsidRDefault="00D10F8F" w:rsidP="00AA1D5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D10F8F" w:rsidRPr="00CE6A7F" w14:paraId="0490BE79" w14:textId="77777777" w:rsidTr="002507DE">
        <w:tc>
          <w:tcPr>
            <w:tcW w:w="2834" w:type="dxa"/>
            <w:shd w:val="clear" w:color="auto" w:fill="auto"/>
          </w:tcPr>
          <w:p w14:paraId="3514480F" w14:textId="77777777" w:rsidR="00D10F8F" w:rsidRPr="005A521D" w:rsidRDefault="00D10F8F" w:rsidP="00AA1D5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1207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держка работодателей и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ботников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44B2E667" w14:textId="356A0A14" w:rsidR="00D10F8F" w:rsidRPr="00CE227A" w:rsidRDefault="00535964" w:rsidP="002A4A92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ширены права на неоплачиваемый отпуск</w:t>
            </w:r>
            <w:r w:rsidR="005C13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родственников пострадавших и погибших в связи с исполнением своих обязанностей </w:t>
            </w:r>
            <w:r w:rsidR="005C1301" w:rsidRPr="005C13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оеннослужащих, добровольцев и </w:t>
            </w:r>
            <w:r w:rsidR="005C13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которых</w:t>
            </w:r>
            <w:r w:rsidR="005C1301" w:rsidRPr="005C13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ругих </w:t>
            </w:r>
            <w:r w:rsidR="00FB244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ц</w:t>
            </w:r>
            <w:r w:rsidR="002A4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C196050" w14:textId="13A3AECB" w:rsidR="00D10F8F" w:rsidRPr="00513DFA" w:rsidRDefault="00965B89" w:rsidP="00FB244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8" w:tooltip="Ссылка на КонсультантПлюс" w:history="1"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«Основные меры поддержки бизнеса и граждан из числа мобилизованных, добровольцев или контрактников, а также членов их семей» </w:t>
              </w:r>
            </w:hyperlink>
          </w:p>
        </w:tc>
      </w:tr>
      <w:tr w:rsidR="00353A6B" w:rsidRPr="00DF7690" w14:paraId="32FE7DFF" w14:textId="77777777" w:rsidTr="002507DE">
        <w:tc>
          <w:tcPr>
            <w:tcW w:w="10632" w:type="dxa"/>
            <w:gridSpan w:val="4"/>
            <w:shd w:val="clear" w:color="auto" w:fill="ED7D31"/>
          </w:tcPr>
          <w:p w14:paraId="7535FB81" w14:textId="77777777" w:rsidR="00353A6B" w:rsidRPr="00FA6760" w:rsidRDefault="00353A6B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жим работы</w:t>
            </w:r>
          </w:p>
        </w:tc>
      </w:tr>
      <w:tr w:rsidR="00353A6B" w:rsidRPr="00CE6A7F" w14:paraId="39957318" w14:textId="77777777" w:rsidTr="002507DE">
        <w:tc>
          <w:tcPr>
            <w:tcW w:w="2834" w:type="dxa"/>
            <w:shd w:val="clear" w:color="auto" w:fill="auto"/>
          </w:tcPr>
          <w:p w14:paraId="68347C79" w14:textId="77777777" w:rsidR="00353A6B" w:rsidRDefault="00353A6B" w:rsidP="002F39D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График сменности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409809D2" w14:textId="09756868" w:rsidR="00353A6B" w:rsidRDefault="00353A6B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труд разъяснил, что в график работы при сменном режиме нельзя включать сверхурочные работы</w:t>
            </w:r>
            <w:r w:rsidR="002A4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3BD8B4B" w14:textId="3BAB8C47" w:rsidR="00353A6B" w:rsidRDefault="00965B89" w:rsidP="002F39D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составить график работы при сменном режиме </w:t>
              </w:r>
            </w:hyperlink>
          </w:p>
        </w:tc>
      </w:tr>
      <w:tr w:rsidR="00353A6B" w:rsidRPr="00DF7690" w14:paraId="6C90AC08" w14:textId="77777777" w:rsidTr="002507DE">
        <w:tc>
          <w:tcPr>
            <w:tcW w:w="10632" w:type="dxa"/>
            <w:gridSpan w:val="4"/>
            <w:shd w:val="clear" w:color="auto" w:fill="ED7D31"/>
          </w:tcPr>
          <w:p w14:paraId="231B6223" w14:textId="77777777" w:rsidR="00353A6B" w:rsidRDefault="00353A6B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мандировки</w:t>
            </w:r>
          </w:p>
        </w:tc>
      </w:tr>
      <w:tr w:rsidR="00353A6B" w:rsidRPr="00DF7690" w14:paraId="7586DD8C" w14:textId="77777777" w:rsidTr="002507DE">
        <w:trPr>
          <w:trHeight w:val="957"/>
        </w:trPr>
        <w:tc>
          <w:tcPr>
            <w:tcW w:w="2834" w:type="dxa"/>
            <w:shd w:val="clear" w:color="auto" w:fill="auto"/>
          </w:tcPr>
          <w:p w14:paraId="0524AE83" w14:textId="77777777" w:rsidR="00353A6B" w:rsidRDefault="00353A6B" w:rsidP="002F39D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авила направления работников в служебные командировки</w:t>
            </w:r>
          </w:p>
        </w:tc>
        <w:tc>
          <w:tcPr>
            <w:tcW w:w="4084" w:type="dxa"/>
            <w:shd w:val="clear" w:color="auto" w:fill="auto"/>
          </w:tcPr>
          <w:p w14:paraId="6B4797F3" w14:textId="77777777" w:rsidR="00353A6B" w:rsidRDefault="00353A6B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о новое Положение </w:t>
            </w:r>
            <w:r w:rsidRPr="000E2B51">
              <w:rPr>
                <w:rFonts w:ascii="Arial" w:hAnsi="Arial" w:cs="Arial"/>
                <w:sz w:val="20"/>
                <w:szCs w:val="20"/>
              </w:rPr>
              <w:t>об особенностях направления работников в служебные командировки.</w:t>
            </w:r>
          </w:p>
          <w:p w14:paraId="349D469B" w14:textId="5B3E6B73" w:rsidR="00353A6B" w:rsidRDefault="00353A6B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но будет действовать </w:t>
            </w:r>
            <w:r w:rsidRPr="000E2B5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5 г</w:t>
            </w:r>
            <w:r w:rsidR="002A4A92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0E2B5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о 1 сентября 2031 г</w:t>
            </w:r>
            <w:r w:rsidR="002A4A92" w:rsidRPr="000E2B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10AA6F92" w14:textId="297D3B6A" w:rsidR="00353A6B" w:rsidRDefault="00965B89" w:rsidP="002F39DA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Направление в служебную командировку </w:t>
              </w:r>
            </w:hyperlink>
          </w:p>
        </w:tc>
      </w:tr>
      <w:tr w:rsidR="007715F0" w:rsidRPr="00DF7690" w14:paraId="4EEC2E9C" w14:textId="77777777" w:rsidTr="002507DE">
        <w:tc>
          <w:tcPr>
            <w:tcW w:w="10632" w:type="dxa"/>
            <w:gridSpan w:val="4"/>
            <w:shd w:val="clear" w:color="auto" w:fill="ED7D31"/>
          </w:tcPr>
          <w:p w14:paraId="04DA89FC" w14:textId="578CA4BB" w:rsidR="007715F0" w:rsidRPr="00DF7690" w:rsidRDefault="00876E39" w:rsidP="009846F4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876E39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плата труда</w:t>
            </w:r>
          </w:p>
        </w:tc>
      </w:tr>
      <w:tr w:rsidR="00C95E69" w:rsidRPr="0081603F" w14:paraId="69901341" w14:textId="77777777" w:rsidTr="002507DE">
        <w:trPr>
          <w:trHeight w:val="544"/>
        </w:trPr>
        <w:tc>
          <w:tcPr>
            <w:tcW w:w="2834" w:type="dxa"/>
            <w:shd w:val="clear" w:color="auto" w:fill="EAF1DD" w:themeFill="accent3" w:themeFillTint="33"/>
          </w:tcPr>
          <w:p w14:paraId="6040C89D" w14:textId="4DCF6F1E" w:rsidR="00C95E69" w:rsidRDefault="003A0B7D" w:rsidP="00AA1D5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числение средней зарплаты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73150BA2" w14:textId="77777777" w:rsidR="00C95E69" w:rsidRDefault="00C95E69" w:rsidP="00AA1D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95E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вер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дено новое</w:t>
            </w:r>
            <w:r w:rsidRPr="00C95E6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ложение об особенностях порядка исчисления средней заработной платы.</w:t>
            </w:r>
          </w:p>
          <w:p w14:paraId="305D14DD" w14:textId="718D3826" w:rsidR="00C95E69" w:rsidRDefault="00C95E69" w:rsidP="00AA1D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но будет действовать </w:t>
            </w:r>
            <w:r w:rsidRPr="009901C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5 г</w:t>
            </w:r>
            <w:r w:rsidR="002A4A92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9901C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о 1 сентября 2031 г</w:t>
            </w:r>
            <w:r w:rsidR="002A4A92" w:rsidRPr="000E2B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4C2A03D5" w14:textId="50BBA41E" w:rsidR="00C95E69" w:rsidRDefault="00FE43A1" w:rsidP="00AA1D5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0A3F5B">
              <w:rPr>
                <w:rFonts w:ascii="Arial" w:hAnsi="Arial" w:cs="Arial"/>
                <w:sz w:val="20"/>
                <w:szCs w:val="20"/>
              </w:rPr>
              <w:t>одробне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E629D2" w14:textId="051C5ED1" w:rsidR="000A3F5B" w:rsidRDefault="00965B89" w:rsidP="00FE43A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</w:pPr>
            <w:hyperlink r:id="rId11" w:tooltip="Ссылка на КонсультантПлюс" w:history="1"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Гарантии и компенсации при сокращении, ликвидации организации; </w:t>
              </w:r>
            </w:hyperlink>
          </w:p>
          <w:p w14:paraId="184C5E96" w14:textId="12AEF8B7" w:rsidR="000A3F5B" w:rsidRPr="00FE43A1" w:rsidRDefault="00965B89" w:rsidP="00FE43A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счет выплат, связанных с отпуском;</w:t>
              </w:r>
            </w:hyperlink>
          </w:p>
          <w:p w14:paraId="125E1EDC" w14:textId="25D05A36" w:rsidR="000A3F5B" w:rsidRPr="00FE43A1" w:rsidRDefault="00965B89" w:rsidP="00FE43A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Оплата простоя по вине работодателя и работника; </w:t>
              </w:r>
            </w:hyperlink>
          </w:p>
          <w:p w14:paraId="7DF6365A" w14:textId="0AC9F580" w:rsidR="009E5723" w:rsidRDefault="00965B89" w:rsidP="003E320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рассчитать и выплатить выходное пособие при ликвидации организации</w:t>
              </w:r>
            </w:hyperlink>
          </w:p>
        </w:tc>
      </w:tr>
      <w:tr w:rsidR="00B472BF" w:rsidRPr="0081603F" w14:paraId="61955356" w14:textId="77777777" w:rsidTr="002507DE">
        <w:trPr>
          <w:trHeight w:val="544"/>
        </w:trPr>
        <w:tc>
          <w:tcPr>
            <w:tcW w:w="2834" w:type="dxa"/>
            <w:shd w:val="clear" w:color="auto" w:fill="auto"/>
          </w:tcPr>
          <w:p w14:paraId="14C207F7" w14:textId="29253E97" w:rsidR="00B472BF" w:rsidRDefault="00187CF5" w:rsidP="00AA1D5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плата труда в ночное время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78D7A083" w14:textId="51AFFCF8" w:rsidR="00B435E6" w:rsidRDefault="00E5596E" w:rsidP="00187C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нято новое </w:t>
            </w:r>
            <w:r w:rsidR="00B435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становление Правительства РФ, сохраняющее </w:t>
            </w:r>
            <w:r w:rsidR="00187CF5" w:rsidRPr="00187C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имальный размер повышения оплаты труда за работу в ночное время</w:t>
            </w:r>
            <w:r w:rsidR="00B435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прежнем размере </w:t>
            </w:r>
            <w:r w:rsidR="00B435E6" w:rsidRPr="00C95E69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сентября 2031 г</w:t>
            </w:r>
            <w:r w:rsidR="00B435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72B84EA4" w14:textId="7FCF756B" w:rsidR="00B472BF" w:rsidRDefault="00B435E6" w:rsidP="00B435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становление вступает в силу </w:t>
            </w:r>
            <w:r w:rsidRPr="00C95E6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5 г</w:t>
            </w:r>
            <w:r w:rsidR="002A4A92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3ADE776" w14:textId="290EBB3E" w:rsidR="00B472BF" w:rsidRDefault="00965B89" w:rsidP="00AA1D5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Оплата и налогообложение работы в выходные и праздничные дни, в ночное время и сверхурочно </w:t>
              </w:r>
            </w:hyperlink>
          </w:p>
        </w:tc>
      </w:tr>
      <w:tr w:rsidR="00C95CAF" w:rsidRPr="0081603F" w14:paraId="63A4904B" w14:textId="77777777" w:rsidTr="002507DE">
        <w:trPr>
          <w:trHeight w:val="544"/>
        </w:trPr>
        <w:tc>
          <w:tcPr>
            <w:tcW w:w="2834" w:type="dxa"/>
            <w:shd w:val="clear" w:color="auto" w:fill="EAF1DD" w:themeFill="accent3" w:themeFillTint="33"/>
          </w:tcPr>
          <w:p w14:paraId="1281E904" w14:textId="00DFF415" w:rsidR="00C95CAF" w:rsidRDefault="00C95CAF" w:rsidP="00AA1D5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мирование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2F0E8284" w14:textId="36E3341F" w:rsidR="00C95CAF" w:rsidRDefault="00C95CAF" w:rsidP="00187C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E28B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5 г</w:t>
            </w:r>
            <w:r w:rsidR="002A4A92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178D3"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репляются в Трудовом кодексе РФ</w:t>
            </w:r>
            <w:r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178D3"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полнительные </w:t>
            </w:r>
            <w:r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ебования к премированию работнико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4480FFE9" w14:textId="282EB4C8" w:rsidR="00C95CAF" w:rsidRPr="006E178D" w:rsidRDefault="00C95CAF" w:rsidP="006E178D">
            <w:pPr>
              <w:pStyle w:val="a9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78D">
              <w:rPr>
                <w:rFonts w:ascii="Arial" w:hAnsi="Arial" w:cs="Arial"/>
                <w:sz w:val="20"/>
                <w:szCs w:val="20"/>
              </w:rPr>
              <w:t>об обязательном закреплении видов, размеров, сроков, оснований и услови</w:t>
            </w:r>
            <w:r w:rsidR="007D469A" w:rsidRPr="006E178D">
              <w:rPr>
                <w:rFonts w:ascii="Arial" w:hAnsi="Arial" w:cs="Arial"/>
                <w:sz w:val="20"/>
                <w:szCs w:val="20"/>
              </w:rPr>
              <w:t>й</w:t>
            </w:r>
            <w:r w:rsidRPr="006E178D">
              <w:rPr>
                <w:rFonts w:ascii="Arial" w:hAnsi="Arial" w:cs="Arial"/>
                <w:sz w:val="20"/>
                <w:szCs w:val="20"/>
              </w:rPr>
              <w:t xml:space="preserve"> выплаты </w:t>
            </w:r>
            <w:r w:rsidRPr="006E178D">
              <w:rPr>
                <w:rFonts w:ascii="Arial" w:hAnsi="Arial" w:cs="Arial"/>
                <w:sz w:val="20"/>
                <w:szCs w:val="20"/>
              </w:rPr>
              <w:lastRenderedPageBreak/>
              <w:t>премий</w:t>
            </w:r>
            <w:r w:rsidR="006E178D">
              <w:rPr>
                <w:rFonts w:ascii="Arial" w:hAnsi="Arial" w:cs="Arial"/>
                <w:sz w:val="20"/>
                <w:szCs w:val="20"/>
              </w:rPr>
              <w:t xml:space="preserve"> в коллективных договорах, соглашениях или ЛНА</w:t>
            </w:r>
            <w:r w:rsidRPr="006E178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AC469BD" w14:textId="32AF144E" w:rsidR="00C95CAF" w:rsidRPr="006E178D" w:rsidRDefault="00A53CD3" w:rsidP="006E178D">
            <w:pPr>
              <w:pStyle w:val="a9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необходимости учитывать трудовые достижения</w:t>
            </w:r>
            <w:r w:rsidR="007D469A" w:rsidRPr="006E178D">
              <w:rPr>
                <w:rFonts w:ascii="Arial" w:hAnsi="Arial" w:cs="Arial"/>
                <w:sz w:val="20"/>
                <w:szCs w:val="20"/>
              </w:rPr>
              <w:t xml:space="preserve"> работника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69A" w:rsidRPr="006E178D">
              <w:rPr>
                <w:rFonts w:ascii="Arial" w:hAnsi="Arial" w:cs="Arial"/>
                <w:sz w:val="20"/>
                <w:szCs w:val="20"/>
              </w:rPr>
              <w:t>и наличие у него дисциплинарных взысканий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="006E178D">
              <w:rPr>
                <w:rFonts w:ascii="Arial" w:hAnsi="Arial" w:cs="Arial"/>
                <w:sz w:val="20"/>
                <w:szCs w:val="20"/>
              </w:rPr>
              <w:t>п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ремировании и снижении премии;</w:t>
            </w:r>
          </w:p>
          <w:p w14:paraId="1CD4FFF1" w14:textId="3ECC1F18" w:rsidR="003178D3" w:rsidRPr="00FB7286" w:rsidRDefault="00A53CD3" w:rsidP="00FB7286">
            <w:pPr>
              <w:pStyle w:val="a9"/>
              <w:numPr>
                <w:ilvl w:val="0"/>
                <w:numId w:val="30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об </w:t>
            </w:r>
            <w:bookmarkEnd w:id="0"/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ограничении </w:t>
            </w:r>
            <w:r w:rsidR="00C13069">
              <w:rPr>
                <w:rFonts w:ascii="Arial" w:hAnsi="Arial" w:cs="Arial"/>
                <w:sz w:val="20"/>
                <w:szCs w:val="20"/>
              </w:rPr>
              <w:t xml:space="preserve">размера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снижения выплаты двадцатью процентами от месячной зарплаты</w:t>
            </w:r>
            <w:r w:rsidR="006E28B4" w:rsidRPr="006E1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>за тот месяц, в котором вынес</w:t>
            </w:r>
            <w:r w:rsidR="006E28B4" w:rsidRPr="006E178D">
              <w:rPr>
                <w:rFonts w:ascii="Arial" w:hAnsi="Arial" w:cs="Arial"/>
                <w:sz w:val="20"/>
                <w:szCs w:val="20"/>
              </w:rPr>
              <w:t>ено</w:t>
            </w:r>
            <w:r w:rsidR="00C95CAF" w:rsidRPr="006E178D">
              <w:rPr>
                <w:rFonts w:ascii="Arial" w:hAnsi="Arial" w:cs="Arial"/>
                <w:sz w:val="20"/>
                <w:szCs w:val="20"/>
              </w:rPr>
              <w:t xml:space="preserve"> дисциплинарное взыскание</w:t>
            </w:r>
            <w:r w:rsidR="002A4A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2EBCC8F" w14:textId="69C998C2" w:rsidR="00C95CAF" w:rsidRDefault="002A4A92" w:rsidP="00AA1D5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дробнее</w:t>
            </w:r>
            <w:r w:rsidR="00AC088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10CFF7" w14:textId="78BC9293" w:rsidR="007D469A" w:rsidRPr="00AC088F" w:rsidRDefault="00965B89" w:rsidP="00AC088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составить приказ о снижении премии работнику; </w:t>
              </w:r>
            </w:hyperlink>
          </w:p>
          <w:p w14:paraId="326B90F3" w14:textId="01778547" w:rsidR="00C87CC5" w:rsidRDefault="00965B89" w:rsidP="00AC088F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ие виды дисциплинарных взысканий </w:t>
              </w:r>
              <w:r w:rsidR="002A4A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 xml:space="preserve">могут быть применены работодателем к работнику </w:t>
              </w:r>
            </w:hyperlink>
          </w:p>
        </w:tc>
      </w:tr>
      <w:tr w:rsidR="00353A6B" w:rsidRPr="00DF7690" w14:paraId="5170AA1E" w14:textId="77777777" w:rsidTr="002507DE">
        <w:tc>
          <w:tcPr>
            <w:tcW w:w="10632" w:type="dxa"/>
            <w:gridSpan w:val="4"/>
            <w:shd w:val="clear" w:color="auto" w:fill="ED7D31"/>
          </w:tcPr>
          <w:p w14:paraId="76EF327C" w14:textId="77777777" w:rsidR="00353A6B" w:rsidRPr="00FA6760" w:rsidRDefault="00353A6B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Полная материальная ответственность</w:t>
            </w:r>
          </w:p>
        </w:tc>
      </w:tr>
      <w:tr w:rsidR="00353A6B" w:rsidRPr="00CE6A7F" w14:paraId="12AE06F5" w14:textId="77777777" w:rsidTr="002507DE">
        <w:tc>
          <w:tcPr>
            <w:tcW w:w="2834" w:type="dxa"/>
            <w:shd w:val="clear" w:color="auto" w:fill="EAF1DD" w:themeFill="accent3" w:themeFillTint="33"/>
          </w:tcPr>
          <w:p w14:paraId="6A3B3077" w14:textId="77777777" w:rsidR="00353A6B" w:rsidRDefault="00353A6B" w:rsidP="002F39D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говоры о полной материальной ответственности</w:t>
            </w:r>
          </w:p>
        </w:tc>
        <w:tc>
          <w:tcPr>
            <w:tcW w:w="4112" w:type="dxa"/>
            <w:gridSpan w:val="2"/>
            <w:shd w:val="clear" w:color="auto" w:fill="EAF1DD" w:themeFill="accent3" w:themeFillTint="33"/>
          </w:tcPr>
          <w:p w14:paraId="7BBF30D3" w14:textId="77777777" w:rsidR="00353A6B" w:rsidRDefault="00353A6B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вер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дены</w:t>
            </w:r>
            <w:r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овые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ни</w:t>
            </w:r>
            <w:r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лжностей и работ, при которых с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тниками</w:t>
            </w:r>
            <w:r w:rsidRPr="000D43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ожно заключать договоры о полной индивидуальной либо коллективной матответственност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 также новые типовые формы таких договоров.</w:t>
            </w:r>
          </w:p>
          <w:p w14:paraId="70C1088F" w14:textId="466026F5" w:rsidR="00353A6B" w:rsidRDefault="00353A6B" w:rsidP="002F3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ые документы будут применяться </w:t>
            </w:r>
            <w:r w:rsidRPr="00A625B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5 г</w:t>
            </w:r>
            <w:r w:rsidR="00875A1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625B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о 1 сентября 2031 г</w:t>
            </w:r>
            <w:r w:rsidR="00875A1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3872442B" w14:textId="4E1D6C9B" w:rsidR="00353A6B" w:rsidRPr="008C693B" w:rsidRDefault="00965B89" w:rsidP="002F39D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о коллективной материальной ответственности</w:t>
              </w:r>
            </w:hyperlink>
          </w:p>
        </w:tc>
      </w:tr>
      <w:tr w:rsidR="002507DE" w:rsidRPr="0081603F" w14:paraId="6F4F0C7F" w14:textId="77777777" w:rsidTr="002507DE">
        <w:tc>
          <w:tcPr>
            <w:tcW w:w="10632" w:type="dxa"/>
            <w:gridSpan w:val="4"/>
            <w:shd w:val="clear" w:color="auto" w:fill="ED7D31"/>
          </w:tcPr>
          <w:p w14:paraId="588B33CC" w14:textId="77777777" w:rsidR="002507DE" w:rsidRPr="0081603F" w:rsidRDefault="002507DE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щита персональных данных</w:t>
            </w:r>
          </w:p>
        </w:tc>
      </w:tr>
      <w:tr w:rsidR="002507DE" w:rsidRPr="000877F9" w14:paraId="3873485E" w14:textId="77777777" w:rsidTr="001A2BA1">
        <w:trPr>
          <w:trHeight w:val="827"/>
        </w:trPr>
        <w:tc>
          <w:tcPr>
            <w:tcW w:w="2834" w:type="dxa"/>
            <w:shd w:val="clear" w:color="auto" w:fill="auto"/>
          </w:tcPr>
          <w:p w14:paraId="469F59D9" w14:textId="77777777" w:rsidR="002507DE" w:rsidRDefault="002507DE" w:rsidP="002F39D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дминистративная ответственность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3778875C" w14:textId="1E884557" w:rsidR="002507DE" w:rsidRPr="00783277" w:rsidRDefault="00783277" w:rsidP="00875A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онарушения в области персональных данных разделены на специальные составы. Ш</w:t>
            </w:r>
            <w:r w:rsidR="002507DE"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афы за</w:t>
            </w:r>
            <w:r w:rsidR="002507DE" w:rsidRPr="00C523C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х</w:t>
            </w:r>
            <w:r w:rsidRPr="00C523CC">
              <w:t xml:space="preserve"> </w:t>
            </w:r>
            <w:r w:rsidRPr="00C523C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щественно повышены</w:t>
            </w:r>
            <w:r w:rsidR="00875A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313683A" w14:textId="77777777" w:rsidR="00875A17" w:rsidRDefault="002507DE" w:rsidP="002F39DA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E481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875A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25EDB6CE" w14:textId="316BD5C8" w:rsidR="002507DE" w:rsidRPr="00875A17" w:rsidRDefault="00965B89" w:rsidP="00875A1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="002507DE" w:rsidRP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B41C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2507DE" w:rsidRP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сональные данные: как изменится ответственность с 30 мая 2025 года</w:t>
              </w:r>
              <w:r w:rsidR="00B41C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875A1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0571FE05" w14:textId="04EBD81F" w:rsidR="002507DE" w:rsidRDefault="00965B89" w:rsidP="002F39D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тветственность за нарушение требований о защите персональных данных</w:t>
              </w:r>
            </w:hyperlink>
            <w:r w:rsidR="002507DE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5DFC7076" w14:textId="574104F4" w:rsidR="002507DE" w:rsidRPr="00052D2C" w:rsidRDefault="00965B89" w:rsidP="00052D2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1" w:tooltip="Ссылка на КонсультантПлюс" w:history="1">
              <w:r w:rsid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то и какую ответственность несет за нарушение законодательства о персональных данных </w:t>
              </w:r>
            </w:hyperlink>
          </w:p>
        </w:tc>
      </w:tr>
      <w:tr w:rsidR="00420992" w:rsidRPr="000877F9" w14:paraId="0B756494" w14:textId="77777777" w:rsidTr="002507DE">
        <w:tc>
          <w:tcPr>
            <w:tcW w:w="10632" w:type="dxa"/>
            <w:gridSpan w:val="4"/>
            <w:shd w:val="clear" w:color="auto" w:fill="ED7D31"/>
          </w:tcPr>
          <w:p w14:paraId="10FE6BAC" w14:textId="7467F3FB" w:rsidR="00420992" w:rsidRPr="00793320" w:rsidRDefault="00420992" w:rsidP="00AA1D5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</w:p>
        </w:tc>
      </w:tr>
      <w:tr w:rsidR="00B46AA4" w:rsidRPr="000877F9" w14:paraId="00C2F677" w14:textId="77777777" w:rsidTr="002507DE">
        <w:trPr>
          <w:trHeight w:val="827"/>
        </w:trPr>
        <w:tc>
          <w:tcPr>
            <w:tcW w:w="2834" w:type="dxa"/>
            <w:shd w:val="clear" w:color="auto" w:fill="auto"/>
          </w:tcPr>
          <w:p w14:paraId="7112BECA" w14:textId="77777777" w:rsidR="00B46AA4" w:rsidRDefault="00B46AA4" w:rsidP="002F39DA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Устранение нарушений 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772E2DD6" w14:textId="17F67612" w:rsidR="00B46AA4" w:rsidRDefault="00B46AA4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ы Правила </w:t>
            </w:r>
            <w:r w:rsidRPr="00FD493A">
              <w:rPr>
                <w:rFonts w:ascii="Arial" w:hAnsi="Arial" w:cs="Arial"/>
                <w:sz w:val="20"/>
                <w:szCs w:val="20"/>
              </w:rPr>
              <w:t>заключения, изменения, продления</w:t>
            </w:r>
            <w:r w:rsidR="00875A17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FD493A">
              <w:rPr>
                <w:rFonts w:ascii="Arial" w:hAnsi="Arial" w:cs="Arial"/>
                <w:sz w:val="20"/>
                <w:szCs w:val="20"/>
              </w:rPr>
              <w:t xml:space="preserve"> расторжения соглашения о надлежащем устранении выявленных нарушений обязательных требований.</w:t>
            </w:r>
          </w:p>
          <w:p w14:paraId="41A15EA8" w14:textId="77777777" w:rsidR="00B46AA4" w:rsidRDefault="00B46AA4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ие соглашения могут заключаться </w:t>
            </w:r>
            <w:r w:rsidRPr="00FD493A">
              <w:rPr>
                <w:rFonts w:ascii="Arial" w:hAnsi="Arial" w:cs="Arial"/>
                <w:sz w:val="20"/>
                <w:szCs w:val="20"/>
              </w:rPr>
              <w:t xml:space="preserve">при осуществлении федерального государственного надзора в </w:t>
            </w:r>
            <w:r>
              <w:rPr>
                <w:rFonts w:ascii="Arial" w:hAnsi="Arial" w:cs="Arial"/>
                <w:sz w:val="20"/>
                <w:szCs w:val="20"/>
              </w:rPr>
              <w:t xml:space="preserve">ряде </w:t>
            </w:r>
            <w:r w:rsidRPr="00FD493A">
              <w:rPr>
                <w:rFonts w:ascii="Arial" w:hAnsi="Arial" w:cs="Arial"/>
                <w:sz w:val="20"/>
                <w:szCs w:val="20"/>
              </w:rPr>
              <w:t>област</w:t>
            </w:r>
            <w:r>
              <w:rPr>
                <w:rFonts w:ascii="Arial" w:hAnsi="Arial" w:cs="Arial"/>
                <w:sz w:val="20"/>
                <w:szCs w:val="20"/>
              </w:rPr>
              <w:t>ей.</w:t>
            </w:r>
          </w:p>
          <w:p w14:paraId="66B92CDE" w14:textId="0972933B" w:rsidR="00B46AA4" w:rsidRDefault="00B46AA4" w:rsidP="002F39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ила применяются к нарушениям, выявленным </w:t>
            </w:r>
            <w:r w:rsidRPr="00133F5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4 июня 2025 г</w:t>
            </w:r>
            <w:r w:rsidR="00875A1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C3B79F8" w14:textId="35FB5C4C" w:rsidR="00B46AA4" w:rsidRPr="00D927E7" w:rsidRDefault="00965B89" w:rsidP="005D503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поступить, если не удается исполнить в срок предписание ГИТ </w:t>
              </w:r>
            </w:hyperlink>
          </w:p>
        </w:tc>
      </w:tr>
      <w:tr w:rsidR="00727940" w:rsidRPr="0081603F" w14:paraId="61994A66" w14:textId="77777777" w:rsidTr="002507DE">
        <w:tc>
          <w:tcPr>
            <w:tcW w:w="10632" w:type="dxa"/>
            <w:gridSpan w:val="4"/>
            <w:shd w:val="clear" w:color="auto" w:fill="ED7D31"/>
          </w:tcPr>
          <w:p w14:paraId="1A2D9427" w14:textId="7CCDAA5B" w:rsidR="00727940" w:rsidRPr="0081603F" w:rsidRDefault="00727940" w:rsidP="0012167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CC0344" w:rsidRPr="0081603F" w14:paraId="27831A1B" w14:textId="77777777" w:rsidTr="002507DE">
        <w:trPr>
          <w:trHeight w:val="402"/>
        </w:trPr>
        <w:tc>
          <w:tcPr>
            <w:tcW w:w="2834" w:type="dxa"/>
            <w:shd w:val="clear" w:color="auto" w:fill="auto"/>
          </w:tcPr>
          <w:p w14:paraId="5B3B28B5" w14:textId="64AD09E8" w:rsidR="00CC0344" w:rsidRDefault="00F33763" w:rsidP="0012167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авовое положение иностранцев</w:t>
            </w:r>
            <w:r w:rsidR="00C147B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в реестре</w:t>
            </w:r>
            <w:r w:rsidR="009916A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контролируемых лиц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0795942E" w14:textId="4B0E2542" w:rsidR="00ED3A52" w:rsidRPr="00AF3B1B" w:rsidRDefault="00630727" w:rsidP="00E13A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длены сроки </w:t>
            </w:r>
            <w:r w:rsidR="0099620D">
              <w:rPr>
                <w:rFonts w:ascii="Arial" w:hAnsi="Arial" w:cs="Arial"/>
                <w:sz w:val="20"/>
                <w:szCs w:val="20"/>
              </w:rPr>
              <w:t xml:space="preserve">урегулирования правового положения </w:t>
            </w:r>
            <w:r w:rsidR="00116181">
              <w:rPr>
                <w:rFonts w:ascii="Arial" w:hAnsi="Arial" w:cs="Arial"/>
                <w:sz w:val="20"/>
                <w:szCs w:val="20"/>
              </w:rPr>
              <w:t>и</w:t>
            </w:r>
            <w:r w:rsidR="00116181" w:rsidRPr="00116181">
              <w:rPr>
                <w:rFonts w:ascii="Arial" w:hAnsi="Arial" w:cs="Arial"/>
                <w:sz w:val="20"/>
                <w:szCs w:val="20"/>
              </w:rPr>
              <w:t>ностранны</w:t>
            </w:r>
            <w:r w:rsidR="00116181">
              <w:rPr>
                <w:rFonts w:ascii="Arial" w:hAnsi="Arial" w:cs="Arial"/>
                <w:sz w:val="20"/>
                <w:szCs w:val="20"/>
              </w:rPr>
              <w:t>х</w:t>
            </w:r>
            <w:r w:rsidR="00116181" w:rsidRPr="00116181">
              <w:rPr>
                <w:rFonts w:ascii="Arial" w:hAnsi="Arial" w:cs="Arial"/>
                <w:sz w:val="20"/>
                <w:szCs w:val="20"/>
              </w:rPr>
              <w:t xml:space="preserve"> граждан и апатрид</w:t>
            </w:r>
            <w:r w:rsidR="00116181">
              <w:rPr>
                <w:rFonts w:ascii="Arial" w:hAnsi="Arial" w:cs="Arial"/>
                <w:sz w:val="20"/>
                <w:szCs w:val="20"/>
              </w:rPr>
              <w:t>ов,</w:t>
            </w:r>
            <w:r w:rsidR="00116181" w:rsidRPr="00116181">
              <w:rPr>
                <w:rFonts w:ascii="Arial" w:hAnsi="Arial" w:cs="Arial"/>
                <w:sz w:val="20"/>
                <w:szCs w:val="20"/>
              </w:rPr>
              <w:t xml:space="preserve"> сведения о которых подлежат включению в реестр контролируемых лиц</w:t>
            </w:r>
            <w:r w:rsidR="00875A17">
              <w:rPr>
                <w:rFonts w:ascii="Arial" w:hAnsi="Arial" w:cs="Arial"/>
                <w:sz w:val="20"/>
                <w:szCs w:val="20"/>
              </w:rPr>
              <w:t>.</w:t>
            </w:r>
            <w:r w:rsidR="00116181" w:rsidRPr="00116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A17">
              <w:rPr>
                <w:rFonts w:ascii="Arial" w:hAnsi="Arial" w:cs="Arial"/>
                <w:sz w:val="20"/>
                <w:szCs w:val="20"/>
              </w:rPr>
              <w:t>Д</w:t>
            </w:r>
            <w:r w:rsidR="00B73B5C">
              <w:rPr>
                <w:rFonts w:ascii="Arial" w:hAnsi="Arial" w:cs="Arial"/>
                <w:sz w:val="20"/>
                <w:szCs w:val="20"/>
              </w:rPr>
              <w:t>о истечения</w:t>
            </w:r>
            <w:r w:rsidR="00996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A17">
              <w:rPr>
                <w:rFonts w:ascii="Arial" w:hAnsi="Arial" w:cs="Arial"/>
                <w:sz w:val="20"/>
                <w:szCs w:val="20"/>
              </w:rPr>
              <w:t xml:space="preserve">этих </w:t>
            </w:r>
            <w:r w:rsidR="00875A17">
              <w:rPr>
                <w:rFonts w:ascii="Arial" w:hAnsi="Arial" w:cs="Arial"/>
                <w:sz w:val="20"/>
                <w:szCs w:val="20"/>
              </w:rPr>
              <w:lastRenderedPageBreak/>
              <w:t>сроков</w:t>
            </w:r>
            <w:r w:rsidR="0099620D">
              <w:rPr>
                <w:rFonts w:ascii="Arial" w:hAnsi="Arial" w:cs="Arial"/>
                <w:sz w:val="20"/>
                <w:szCs w:val="20"/>
              </w:rPr>
              <w:t xml:space="preserve"> выезд </w:t>
            </w:r>
            <w:r w:rsidR="00875A17">
              <w:rPr>
                <w:rFonts w:ascii="Arial" w:hAnsi="Arial" w:cs="Arial"/>
                <w:sz w:val="20"/>
                <w:szCs w:val="20"/>
              </w:rPr>
              <w:t xml:space="preserve">указанных лиц </w:t>
            </w:r>
            <w:r w:rsidR="0099620D">
              <w:rPr>
                <w:rFonts w:ascii="Arial" w:hAnsi="Arial" w:cs="Arial"/>
                <w:sz w:val="20"/>
                <w:szCs w:val="20"/>
              </w:rPr>
              <w:t>не требуется</w:t>
            </w:r>
            <w:r w:rsidR="00875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106255D2" w14:textId="60477AC1" w:rsidR="00CC0344" w:rsidRPr="008579A3" w:rsidRDefault="00965B89" w:rsidP="008579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нужно знать работодателю о реестре контролируемых лиц</w:t>
              </w:r>
            </w:hyperlink>
          </w:p>
        </w:tc>
      </w:tr>
      <w:tr w:rsidR="009E5723" w:rsidRPr="0081603F" w14:paraId="5C8E6D37" w14:textId="77777777" w:rsidTr="002507DE">
        <w:trPr>
          <w:trHeight w:val="402"/>
        </w:trPr>
        <w:tc>
          <w:tcPr>
            <w:tcW w:w="2834" w:type="dxa"/>
            <w:shd w:val="clear" w:color="auto" w:fill="auto"/>
          </w:tcPr>
          <w:p w14:paraId="0A05DC63" w14:textId="3DBBD55C" w:rsidR="009E5723" w:rsidRDefault="004B756D" w:rsidP="0012167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 мигрантов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1DE48627" w14:textId="19E55EE5" w:rsidR="009E5723" w:rsidRDefault="003D2379" w:rsidP="00E13A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C04467" w:rsidRPr="00C04467">
              <w:rPr>
                <w:rFonts w:ascii="Arial" w:hAnsi="Arial" w:cs="Arial"/>
                <w:sz w:val="20"/>
                <w:szCs w:val="20"/>
              </w:rPr>
              <w:t xml:space="preserve"> Москве и Московской области</w:t>
            </w:r>
            <w:r w:rsidR="00C04467">
              <w:t xml:space="preserve"> </w:t>
            </w:r>
            <w:r w:rsidRPr="003D237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C04467" w:rsidRPr="003D237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1 сентября 2025 г</w:t>
            </w:r>
            <w:r w:rsidR="00875A1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04467" w:rsidRPr="003D237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1 сентября 2029 г</w:t>
            </w:r>
            <w:r w:rsidR="00875A17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04467">
              <w:rPr>
                <w:rFonts w:ascii="Arial" w:hAnsi="Arial" w:cs="Arial"/>
                <w:sz w:val="20"/>
                <w:szCs w:val="20"/>
              </w:rPr>
              <w:t xml:space="preserve"> будет проводиться эксперимент по внедрению новых механизмов учета иностранных граждан и лиц без гражданства</w:t>
            </w:r>
            <w:r w:rsidR="004B756D">
              <w:rPr>
                <w:rFonts w:ascii="Arial" w:hAnsi="Arial" w:cs="Arial"/>
                <w:sz w:val="20"/>
                <w:szCs w:val="20"/>
              </w:rPr>
              <w:t xml:space="preserve"> (через мобильное приложение)</w:t>
            </w:r>
            <w:r w:rsidR="00875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D2AA67A" w14:textId="77777777" w:rsidR="006C6DE1" w:rsidRPr="006C6DE1" w:rsidRDefault="006C6DE1" w:rsidP="008579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DE1">
              <w:rPr>
                <w:rFonts w:ascii="Arial" w:hAnsi="Arial" w:cs="Arial"/>
                <w:sz w:val="20"/>
                <w:szCs w:val="20"/>
              </w:rPr>
              <w:t>Больше информации:</w:t>
            </w:r>
          </w:p>
          <w:p w14:paraId="05A00D18" w14:textId="2BA3E910" w:rsidR="009E5723" w:rsidRPr="006C6DE1" w:rsidRDefault="00965B89" w:rsidP="006C6DE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 w:rsid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Учет мигрантов через приложение и работа в двух регионах по одному патенту: закон опубликован»;</w:t>
              </w:r>
            </w:hyperlink>
          </w:p>
          <w:p w14:paraId="715EC35E" w14:textId="3EC68F7F" w:rsidR="004B756D" w:rsidRPr="006C6DE1" w:rsidRDefault="00965B89" w:rsidP="006C6DE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5" w:tooltip="Ссылка на КонсультантПлюс" w:history="1">
              <w:r w:rsid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Что нужно знать о миграционном учете иностранных граждан по месту пребывания; </w:t>
              </w:r>
            </w:hyperlink>
          </w:p>
          <w:p w14:paraId="62FB44E2" w14:textId="2EBA8496" w:rsidR="004B756D" w:rsidRPr="00D62464" w:rsidRDefault="00965B89" w:rsidP="006C6DE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заключить трудовой договор с иностранцем </w:t>
              </w:r>
            </w:hyperlink>
          </w:p>
        </w:tc>
      </w:tr>
      <w:tr w:rsidR="00E753AA" w:rsidRPr="0081603F" w14:paraId="32BDC637" w14:textId="77777777" w:rsidTr="002507DE">
        <w:trPr>
          <w:trHeight w:val="402"/>
        </w:trPr>
        <w:tc>
          <w:tcPr>
            <w:tcW w:w="2834" w:type="dxa"/>
            <w:shd w:val="clear" w:color="auto" w:fill="auto"/>
          </w:tcPr>
          <w:p w14:paraId="34A57C2B" w14:textId="61068863" w:rsidR="00E753AA" w:rsidRDefault="00E753AA" w:rsidP="0012167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лучение вида на жительство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4B995D27" w14:textId="447D360C" w:rsidR="00E753AA" w:rsidRDefault="00E753AA" w:rsidP="00E13A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ось применение</w:t>
            </w:r>
            <w:r w:rsidRPr="00E753AA">
              <w:rPr>
                <w:rFonts w:ascii="Arial" w:hAnsi="Arial" w:cs="Arial"/>
                <w:sz w:val="20"/>
                <w:szCs w:val="20"/>
              </w:rPr>
              <w:t xml:space="preserve"> спис</w:t>
            </w:r>
            <w:r>
              <w:rPr>
                <w:rFonts w:ascii="Arial" w:hAnsi="Arial" w:cs="Arial"/>
                <w:sz w:val="20"/>
                <w:szCs w:val="20"/>
              </w:rPr>
              <w:t>ка</w:t>
            </w:r>
            <w:r w:rsidRPr="00E753AA">
              <w:rPr>
                <w:rFonts w:ascii="Arial" w:hAnsi="Arial" w:cs="Arial"/>
                <w:sz w:val="20"/>
                <w:szCs w:val="20"/>
              </w:rPr>
              <w:t xml:space="preserve"> профессий иностранцев и лиц без гражданства, имеющих право получить вид на жительство без разрешения на временное проживание</w:t>
            </w:r>
            <w:r w:rsidR="00875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59791B6" w14:textId="6291152C" w:rsidR="00E753AA" w:rsidRDefault="00965B89" w:rsidP="003C3F4D">
            <w:pPr>
              <w:spacing w:before="120" w:after="120"/>
              <w:jc w:val="both"/>
            </w:pPr>
            <w:hyperlink r:id="rId27" w:tooltip="Ссылка на КонсультантПлюс" w:history="1">
              <w:r w:rsid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Что нужно знать о трудовой деятельности иностранцев с видом на жительство </w:t>
              </w:r>
            </w:hyperlink>
          </w:p>
        </w:tc>
      </w:tr>
      <w:tr w:rsidR="000357BF" w:rsidRPr="00DF7690" w14:paraId="190A0BFA" w14:textId="77777777" w:rsidTr="002507DE">
        <w:tc>
          <w:tcPr>
            <w:tcW w:w="10632" w:type="dxa"/>
            <w:gridSpan w:val="4"/>
            <w:shd w:val="clear" w:color="auto" w:fill="ED7D31"/>
          </w:tcPr>
          <w:p w14:paraId="6BD9AE8B" w14:textId="62693713" w:rsidR="000357BF" w:rsidRPr="00FA6760" w:rsidRDefault="000357BF" w:rsidP="002F39D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собенности для отдельных категорий работников</w:t>
            </w:r>
          </w:p>
        </w:tc>
      </w:tr>
      <w:tr w:rsidR="000357BF" w:rsidRPr="00CE6A7F" w14:paraId="623BA915" w14:textId="77777777" w:rsidTr="002507DE">
        <w:tc>
          <w:tcPr>
            <w:tcW w:w="2834" w:type="dxa"/>
            <w:shd w:val="clear" w:color="auto" w:fill="auto"/>
          </w:tcPr>
          <w:p w14:paraId="7452157C" w14:textId="47CEB868" w:rsidR="000357BF" w:rsidRDefault="000357BF" w:rsidP="009C2307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357BF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ставничество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0C0F30B5" w14:textId="72E63031" w:rsidR="000357BF" w:rsidRDefault="000357BF" w:rsidP="009C23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труд разъяснил, как оформить согласие работника на выполнение работы по наставничеству</w:t>
            </w:r>
            <w:r w:rsidR="00875A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DCC5091" w14:textId="2B8C1BEA" w:rsidR="000357BF" w:rsidRDefault="00965B89" w:rsidP="00602ED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875A1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становить наставничество в организации</w:t>
              </w:r>
            </w:hyperlink>
          </w:p>
        </w:tc>
      </w:tr>
    </w:tbl>
    <w:p w14:paraId="3454833B" w14:textId="473CA874" w:rsidR="00BA55FF" w:rsidRPr="00DF7690" w:rsidRDefault="00BA55FF" w:rsidP="00393BED">
      <w:pPr>
        <w:rPr>
          <w:rFonts w:ascii="Arial" w:hAnsi="Arial" w:cs="Arial"/>
          <w:sz w:val="20"/>
          <w:szCs w:val="20"/>
        </w:rPr>
      </w:pPr>
    </w:p>
    <w:sectPr w:rsidR="00BA55FF" w:rsidRPr="00DF7690" w:rsidSect="0012167E">
      <w:headerReference w:type="default" r:id="rId29"/>
      <w:footerReference w:type="even" r:id="rId30"/>
      <w:footerReference w:type="default" r:id="rId31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904E" w14:textId="77777777" w:rsidR="00965B89" w:rsidRDefault="00965B89" w:rsidP="00293EEB">
      <w:r>
        <w:separator/>
      </w:r>
    </w:p>
  </w:endnote>
  <w:endnote w:type="continuationSeparator" w:id="0">
    <w:p w14:paraId="34FA86FE" w14:textId="77777777" w:rsidR="00965B89" w:rsidRDefault="00965B89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C637F" w14:textId="77777777" w:rsidR="0012167E" w:rsidRDefault="00F33814" w:rsidP="001216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12167E" w:rsidRDefault="0012167E" w:rsidP="0012167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1974" w14:textId="593F3DCB" w:rsidR="0012167E" w:rsidRPr="00D412D6" w:rsidRDefault="00F33814" w:rsidP="0012167E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29089C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5A0C4F5E" w:rsidR="0012167E" w:rsidRPr="0038387E" w:rsidRDefault="00F33814" w:rsidP="0012167E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083965">
      <w:rPr>
        <w:i/>
        <w:color w:val="808080"/>
        <w:sz w:val="18"/>
        <w:szCs w:val="18"/>
      </w:rPr>
      <w:t>3</w:t>
    </w:r>
    <w:r w:rsidR="00503608">
      <w:rPr>
        <w:i/>
        <w:color w:val="808080"/>
        <w:sz w:val="18"/>
        <w:szCs w:val="18"/>
      </w:rPr>
      <w:t>0</w:t>
    </w:r>
    <w:r w:rsidR="001568DE">
      <w:rPr>
        <w:i/>
        <w:color w:val="808080"/>
        <w:sz w:val="18"/>
        <w:szCs w:val="18"/>
      </w:rPr>
      <w:t>.</w:t>
    </w:r>
    <w:r w:rsidR="00F43B69">
      <w:rPr>
        <w:i/>
        <w:color w:val="808080"/>
        <w:sz w:val="18"/>
        <w:szCs w:val="18"/>
      </w:rPr>
      <w:t>0</w:t>
    </w:r>
    <w:r w:rsidR="00503608">
      <w:rPr>
        <w:i/>
        <w:color w:val="808080"/>
        <w:sz w:val="18"/>
        <w:szCs w:val="18"/>
      </w:rPr>
      <w:t>6</w:t>
    </w:r>
    <w:r w:rsidR="00804357">
      <w:rPr>
        <w:i/>
        <w:color w:val="808080"/>
        <w:sz w:val="18"/>
        <w:szCs w:val="18"/>
      </w:rPr>
      <w:t>.</w:t>
    </w:r>
    <w:r w:rsidR="00B8598F">
      <w:rPr>
        <w:i/>
        <w:color w:val="808080"/>
        <w:sz w:val="18"/>
        <w:szCs w:val="18"/>
      </w:rPr>
      <w:t>202</w:t>
    </w:r>
    <w:r w:rsidR="00F43B69">
      <w:rPr>
        <w:i/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B5C76" w14:textId="77777777" w:rsidR="00965B89" w:rsidRDefault="00965B89" w:rsidP="00293EEB">
      <w:r>
        <w:separator/>
      </w:r>
    </w:p>
  </w:footnote>
  <w:footnote w:type="continuationSeparator" w:id="0">
    <w:p w14:paraId="72C886F0" w14:textId="77777777" w:rsidR="00965B89" w:rsidRDefault="00965B89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A65A" w14:textId="3D212495" w:rsidR="0012167E" w:rsidRPr="0038387E" w:rsidRDefault="00F33814" w:rsidP="0012167E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5C67E5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9D0359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142"/>
        </w:tabs>
        <w:ind w:left="502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065FE"/>
    <w:multiLevelType w:val="hybridMultilevel"/>
    <w:tmpl w:val="26A4C8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C40EF"/>
    <w:multiLevelType w:val="hybridMultilevel"/>
    <w:tmpl w:val="B162ADD8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3D7A3FCB"/>
    <w:multiLevelType w:val="hybridMultilevel"/>
    <w:tmpl w:val="264A5E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DC0665"/>
    <w:multiLevelType w:val="hybridMultilevel"/>
    <w:tmpl w:val="0360C5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2539B"/>
    <w:multiLevelType w:val="hybridMultilevel"/>
    <w:tmpl w:val="70249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8675EA"/>
    <w:multiLevelType w:val="hybridMultilevel"/>
    <w:tmpl w:val="AF329A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72C3F"/>
    <w:multiLevelType w:val="hybridMultilevel"/>
    <w:tmpl w:val="2E22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F4D96"/>
    <w:multiLevelType w:val="hybridMultilevel"/>
    <w:tmpl w:val="4C9C63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7254E"/>
    <w:multiLevelType w:val="hybridMultilevel"/>
    <w:tmpl w:val="A38A96C0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5"/>
  </w:num>
  <w:num w:numId="5">
    <w:abstractNumId w:val="19"/>
  </w:num>
  <w:num w:numId="6">
    <w:abstractNumId w:val="3"/>
  </w:num>
  <w:num w:numId="7">
    <w:abstractNumId w:val="20"/>
  </w:num>
  <w:num w:numId="8">
    <w:abstractNumId w:val="16"/>
  </w:num>
  <w:num w:numId="9">
    <w:abstractNumId w:val="21"/>
  </w:num>
  <w:num w:numId="10">
    <w:abstractNumId w:val="28"/>
  </w:num>
  <w:num w:numId="11">
    <w:abstractNumId w:val="18"/>
  </w:num>
  <w:num w:numId="12">
    <w:abstractNumId w:val="25"/>
  </w:num>
  <w:num w:numId="13">
    <w:abstractNumId w:val="4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7"/>
  </w:num>
  <w:num w:numId="22">
    <w:abstractNumId w:val="26"/>
  </w:num>
  <w:num w:numId="23">
    <w:abstractNumId w:val="15"/>
  </w:num>
  <w:num w:numId="24">
    <w:abstractNumId w:val="24"/>
  </w:num>
  <w:num w:numId="25">
    <w:abstractNumId w:val="14"/>
  </w:num>
  <w:num w:numId="26">
    <w:abstractNumId w:val="27"/>
  </w:num>
  <w:num w:numId="27">
    <w:abstractNumId w:val="23"/>
  </w:num>
  <w:num w:numId="28">
    <w:abstractNumId w:val="29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403"/>
    <w:rsid w:val="00001FB0"/>
    <w:rsid w:val="00002DE0"/>
    <w:rsid w:val="000035FB"/>
    <w:rsid w:val="00011297"/>
    <w:rsid w:val="0001196D"/>
    <w:rsid w:val="00012996"/>
    <w:rsid w:val="000147E5"/>
    <w:rsid w:val="00014E28"/>
    <w:rsid w:val="000156EB"/>
    <w:rsid w:val="00015790"/>
    <w:rsid w:val="00020384"/>
    <w:rsid w:val="000214CA"/>
    <w:rsid w:val="00023EA3"/>
    <w:rsid w:val="00024AAA"/>
    <w:rsid w:val="00025D68"/>
    <w:rsid w:val="00027BAE"/>
    <w:rsid w:val="00027E3C"/>
    <w:rsid w:val="00030B1E"/>
    <w:rsid w:val="000314D6"/>
    <w:rsid w:val="0003171A"/>
    <w:rsid w:val="00032C79"/>
    <w:rsid w:val="0003310E"/>
    <w:rsid w:val="00033177"/>
    <w:rsid w:val="00033695"/>
    <w:rsid w:val="000357BF"/>
    <w:rsid w:val="00036FA4"/>
    <w:rsid w:val="0003748A"/>
    <w:rsid w:val="0003783F"/>
    <w:rsid w:val="000378D2"/>
    <w:rsid w:val="0004293B"/>
    <w:rsid w:val="00046F29"/>
    <w:rsid w:val="00052255"/>
    <w:rsid w:val="00052CFC"/>
    <w:rsid w:val="00052D2C"/>
    <w:rsid w:val="00054D43"/>
    <w:rsid w:val="000565FA"/>
    <w:rsid w:val="000604D7"/>
    <w:rsid w:val="00061120"/>
    <w:rsid w:val="000611CD"/>
    <w:rsid w:val="00061889"/>
    <w:rsid w:val="0006524C"/>
    <w:rsid w:val="00065EC5"/>
    <w:rsid w:val="00067B66"/>
    <w:rsid w:val="000707BA"/>
    <w:rsid w:val="000722E2"/>
    <w:rsid w:val="00072C32"/>
    <w:rsid w:val="00072D67"/>
    <w:rsid w:val="0007379A"/>
    <w:rsid w:val="00076046"/>
    <w:rsid w:val="0007644F"/>
    <w:rsid w:val="000768B4"/>
    <w:rsid w:val="00077921"/>
    <w:rsid w:val="00083965"/>
    <w:rsid w:val="000903DD"/>
    <w:rsid w:val="00090477"/>
    <w:rsid w:val="00090ABC"/>
    <w:rsid w:val="000911B5"/>
    <w:rsid w:val="00091CF7"/>
    <w:rsid w:val="00092AA3"/>
    <w:rsid w:val="00092DF1"/>
    <w:rsid w:val="0009326E"/>
    <w:rsid w:val="00093665"/>
    <w:rsid w:val="000937FC"/>
    <w:rsid w:val="00094D0A"/>
    <w:rsid w:val="00094E1D"/>
    <w:rsid w:val="00095B5C"/>
    <w:rsid w:val="00096E83"/>
    <w:rsid w:val="000A189A"/>
    <w:rsid w:val="000A1F28"/>
    <w:rsid w:val="000A220A"/>
    <w:rsid w:val="000A3138"/>
    <w:rsid w:val="000A353E"/>
    <w:rsid w:val="000A3F5B"/>
    <w:rsid w:val="000A53C9"/>
    <w:rsid w:val="000A5B85"/>
    <w:rsid w:val="000A7400"/>
    <w:rsid w:val="000A7A90"/>
    <w:rsid w:val="000B1B2B"/>
    <w:rsid w:val="000B262E"/>
    <w:rsid w:val="000B3A63"/>
    <w:rsid w:val="000B46E6"/>
    <w:rsid w:val="000B4C29"/>
    <w:rsid w:val="000B5C66"/>
    <w:rsid w:val="000B783B"/>
    <w:rsid w:val="000C0C8C"/>
    <w:rsid w:val="000C3FFA"/>
    <w:rsid w:val="000C5FD7"/>
    <w:rsid w:val="000C6050"/>
    <w:rsid w:val="000C687C"/>
    <w:rsid w:val="000C7859"/>
    <w:rsid w:val="000C7EFD"/>
    <w:rsid w:val="000C7F49"/>
    <w:rsid w:val="000D0607"/>
    <w:rsid w:val="000D09BB"/>
    <w:rsid w:val="000D1D7F"/>
    <w:rsid w:val="000D2F56"/>
    <w:rsid w:val="000D3DB4"/>
    <w:rsid w:val="000D4349"/>
    <w:rsid w:val="000D5E3D"/>
    <w:rsid w:val="000D670F"/>
    <w:rsid w:val="000D6B00"/>
    <w:rsid w:val="000E239D"/>
    <w:rsid w:val="000E2AF5"/>
    <w:rsid w:val="000E2B51"/>
    <w:rsid w:val="000E3973"/>
    <w:rsid w:val="000E43A7"/>
    <w:rsid w:val="000E481F"/>
    <w:rsid w:val="000E6018"/>
    <w:rsid w:val="000E699F"/>
    <w:rsid w:val="000E7027"/>
    <w:rsid w:val="000E7FEA"/>
    <w:rsid w:val="000F1434"/>
    <w:rsid w:val="000F3ACF"/>
    <w:rsid w:val="000F4DB4"/>
    <w:rsid w:val="000F53E7"/>
    <w:rsid w:val="001023A6"/>
    <w:rsid w:val="00102512"/>
    <w:rsid w:val="001029B4"/>
    <w:rsid w:val="00102B60"/>
    <w:rsid w:val="0010309A"/>
    <w:rsid w:val="00103205"/>
    <w:rsid w:val="00106DE6"/>
    <w:rsid w:val="0011154D"/>
    <w:rsid w:val="001132BE"/>
    <w:rsid w:val="0011388B"/>
    <w:rsid w:val="00113D03"/>
    <w:rsid w:val="001147D4"/>
    <w:rsid w:val="00116181"/>
    <w:rsid w:val="00117800"/>
    <w:rsid w:val="00120E29"/>
    <w:rsid w:val="0012167E"/>
    <w:rsid w:val="00121720"/>
    <w:rsid w:val="00121F26"/>
    <w:rsid w:val="0012248A"/>
    <w:rsid w:val="00122E1D"/>
    <w:rsid w:val="00123405"/>
    <w:rsid w:val="00123A8B"/>
    <w:rsid w:val="001243DA"/>
    <w:rsid w:val="00124A75"/>
    <w:rsid w:val="0012534D"/>
    <w:rsid w:val="001261C2"/>
    <w:rsid w:val="00127A42"/>
    <w:rsid w:val="00127C2F"/>
    <w:rsid w:val="00127CD9"/>
    <w:rsid w:val="0013016D"/>
    <w:rsid w:val="0013045C"/>
    <w:rsid w:val="0013108D"/>
    <w:rsid w:val="001312DA"/>
    <w:rsid w:val="00132A64"/>
    <w:rsid w:val="00132AB5"/>
    <w:rsid w:val="00133103"/>
    <w:rsid w:val="0013554C"/>
    <w:rsid w:val="00135861"/>
    <w:rsid w:val="0013592B"/>
    <w:rsid w:val="00136BD9"/>
    <w:rsid w:val="001423CC"/>
    <w:rsid w:val="001436BD"/>
    <w:rsid w:val="00144ACA"/>
    <w:rsid w:val="00144EE0"/>
    <w:rsid w:val="00145BF4"/>
    <w:rsid w:val="001460FA"/>
    <w:rsid w:val="00150096"/>
    <w:rsid w:val="00150EB0"/>
    <w:rsid w:val="00152340"/>
    <w:rsid w:val="00156619"/>
    <w:rsid w:val="001568DE"/>
    <w:rsid w:val="00156A1D"/>
    <w:rsid w:val="001577FE"/>
    <w:rsid w:val="00161581"/>
    <w:rsid w:val="0016223D"/>
    <w:rsid w:val="00163884"/>
    <w:rsid w:val="00163D5F"/>
    <w:rsid w:val="00167A87"/>
    <w:rsid w:val="001701DF"/>
    <w:rsid w:val="001720E4"/>
    <w:rsid w:val="00173AEC"/>
    <w:rsid w:val="00174052"/>
    <w:rsid w:val="00174296"/>
    <w:rsid w:val="00177B8C"/>
    <w:rsid w:val="00183577"/>
    <w:rsid w:val="001842EE"/>
    <w:rsid w:val="001845F9"/>
    <w:rsid w:val="0018521C"/>
    <w:rsid w:val="00185426"/>
    <w:rsid w:val="00187CF5"/>
    <w:rsid w:val="001967E4"/>
    <w:rsid w:val="001971E1"/>
    <w:rsid w:val="001979AF"/>
    <w:rsid w:val="00197D49"/>
    <w:rsid w:val="001A0D57"/>
    <w:rsid w:val="001A2482"/>
    <w:rsid w:val="001A28A2"/>
    <w:rsid w:val="001A2BA1"/>
    <w:rsid w:val="001A362A"/>
    <w:rsid w:val="001A3731"/>
    <w:rsid w:val="001A6490"/>
    <w:rsid w:val="001A67E9"/>
    <w:rsid w:val="001A7DF5"/>
    <w:rsid w:val="001B0049"/>
    <w:rsid w:val="001B169F"/>
    <w:rsid w:val="001B17FF"/>
    <w:rsid w:val="001B3763"/>
    <w:rsid w:val="001B396D"/>
    <w:rsid w:val="001B3E64"/>
    <w:rsid w:val="001B490A"/>
    <w:rsid w:val="001B50F6"/>
    <w:rsid w:val="001C04C7"/>
    <w:rsid w:val="001C0EDA"/>
    <w:rsid w:val="001C5862"/>
    <w:rsid w:val="001C61C6"/>
    <w:rsid w:val="001D2CAC"/>
    <w:rsid w:val="001D2D39"/>
    <w:rsid w:val="001D5030"/>
    <w:rsid w:val="001D5369"/>
    <w:rsid w:val="001D6CBE"/>
    <w:rsid w:val="001E36C5"/>
    <w:rsid w:val="001E3E7E"/>
    <w:rsid w:val="001E5241"/>
    <w:rsid w:val="001E730B"/>
    <w:rsid w:val="001F15EA"/>
    <w:rsid w:val="001F1EB5"/>
    <w:rsid w:val="001F231A"/>
    <w:rsid w:val="001F3D3C"/>
    <w:rsid w:val="001F5B83"/>
    <w:rsid w:val="001F5FAE"/>
    <w:rsid w:val="001F62C7"/>
    <w:rsid w:val="00200711"/>
    <w:rsid w:val="002031A1"/>
    <w:rsid w:val="0020366A"/>
    <w:rsid w:val="00204239"/>
    <w:rsid w:val="0020427B"/>
    <w:rsid w:val="0020447E"/>
    <w:rsid w:val="0020646C"/>
    <w:rsid w:val="00211296"/>
    <w:rsid w:val="00213C6F"/>
    <w:rsid w:val="00213EC3"/>
    <w:rsid w:val="00213F15"/>
    <w:rsid w:val="00214490"/>
    <w:rsid w:val="00215E51"/>
    <w:rsid w:val="00216ED2"/>
    <w:rsid w:val="002205F7"/>
    <w:rsid w:val="0022124A"/>
    <w:rsid w:val="00225797"/>
    <w:rsid w:val="00230323"/>
    <w:rsid w:val="00230DE5"/>
    <w:rsid w:val="00234E89"/>
    <w:rsid w:val="00235121"/>
    <w:rsid w:val="00236CEE"/>
    <w:rsid w:val="0024000C"/>
    <w:rsid w:val="0024023C"/>
    <w:rsid w:val="00241D7E"/>
    <w:rsid w:val="002423A9"/>
    <w:rsid w:val="00242CF6"/>
    <w:rsid w:val="002460A9"/>
    <w:rsid w:val="002502FE"/>
    <w:rsid w:val="002505D6"/>
    <w:rsid w:val="002507DE"/>
    <w:rsid w:val="00252A95"/>
    <w:rsid w:val="002534B7"/>
    <w:rsid w:val="00253C5E"/>
    <w:rsid w:val="00254259"/>
    <w:rsid w:val="00254AE7"/>
    <w:rsid w:val="00256526"/>
    <w:rsid w:val="00256A90"/>
    <w:rsid w:val="0026114A"/>
    <w:rsid w:val="00262CC1"/>
    <w:rsid w:val="002662AF"/>
    <w:rsid w:val="002665B0"/>
    <w:rsid w:val="0026740E"/>
    <w:rsid w:val="00272567"/>
    <w:rsid w:val="00274681"/>
    <w:rsid w:val="00280D0E"/>
    <w:rsid w:val="00280EE1"/>
    <w:rsid w:val="002816BD"/>
    <w:rsid w:val="002826A5"/>
    <w:rsid w:val="00282A9A"/>
    <w:rsid w:val="00284741"/>
    <w:rsid w:val="00284941"/>
    <w:rsid w:val="002900CB"/>
    <w:rsid w:val="0029040D"/>
    <w:rsid w:val="0029089C"/>
    <w:rsid w:val="00291F86"/>
    <w:rsid w:val="00292A08"/>
    <w:rsid w:val="002936D2"/>
    <w:rsid w:val="00293EEB"/>
    <w:rsid w:val="00294376"/>
    <w:rsid w:val="0029616A"/>
    <w:rsid w:val="002976EB"/>
    <w:rsid w:val="002A09DD"/>
    <w:rsid w:val="002A1851"/>
    <w:rsid w:val="002A2456"/>
    <w:rsid w:val="002A32BC"/>
    <w:rsid w:val="002A48A1"/>
    <w:rsid w:val="002A4A92"/>
    <w:rsid w:val="002A6992"/>
    <w:rsid w:val="002B0D83"/>
    <w:rsid w:val="002B0F76"/>
    <w:rsid w:val="002B26D0"/>
    <w:rsid w:val="002B3AF9"/>
    <w:rsid w:val="002B3CDB"/>
    <w:rsid w:val="002B469C"/>
    <w:rsid w:val="002B4D8A"/>
    <w:rsid w:val="002B572C"/>
    <w:rsid w:val="002C02DC"/>
    <w:rsid w:val="002C0BF9"/>
    <w:rsid w:val="002C0E7A"/>
    <w:rsid w:val="002C1195"/>
    <w:rsid w:val="002C27AB"/>
    <w:rsid w:val="002C281A"/>
    <w:rsid w:val="002C2D76"/>
    <w:rsid w:val="002C3261"/>
    <w:rsid w:val="002C3B12"/>
    <w:rsid w:val="002C69EE"/>
    <w:rsid w:val="002C6B61"/>
    <w:rsid w:val="002D1D6B"/>
    <w:rsid w:val="002D2419"/>
    <w:rsid w:val="002D32E5"/>
    <w:rsid w:val="002D3728"/>
    <w:rsid w:val="002D3D47"/>
    <w:rsid w:val="002D426A"/>
    <w:rsid w:val="002D5B69"/>
    <w:rsid w:val="002D77D9"/>
    <w:rsid w:val="002D7B3D"/>
    <w:rsid w:val="002D7CB4"/>
    <w:rsid w:val="002E1AD1"/>
    <w:rsid w:val="002E2766"/>
    <w:rsid w:val="002E55AD"/>
    <w:rsid w:val="002E5A81"/>
    <w:rsid w:val="002E6DC5"/>
    <w:rsid w:val="002E759C"/>
    <w:rsid w:val="002F0D17"/>
    <w:rsid w:val="002F1972"/>
    <w:rsid w:val="002F1EE6"/>
    <w:rsid w:val="002F210E"/>
    <w:rsid w:val="002F2819"/>
    <w:rsid w:val="002F3DC2"/>
    <w:rsid w:val="002F3E59"/>
    <w:rsid w:val="002F57A3"/>
    <w:rsid w:val="003000A7"/>
    <w:rsid w:val="00300874"/>
    <w:rsid w:val="003029F0"/>
    <w:rsid w:val="00303066"/>
    <w:rsid w:val="003049D1"/>
    <w:rsid w:val="00304D9A"/>
    <w:rsid w:val="00306BFD"/>
    <w:rsid w:val="00311300"/>
    <w:rsid w:val="00312BB9"/>
    <w:rsid w:val="00312CEE"/>
    <w:rsid w:val="00312FA7"/>
    <w:rsid w:val="00313B6D"/>
    <w:rsid w:val="003153FE"/>
    <w:rsid w:val="00315A39"/>
    <w:rsid w:val="00315F3B"/>
    <w:rsid w:val="003178D3"/>
    <w:rsid w:val="00320032"/>
    <w:rsid w:val="0032104B"/>
    <w:rsid w:val="0032126D"/>
    <w:rsid w:val="00321709"/>
    <w:rsid w:val="00323E2C"/>
    <w:rsid w:val="0032460D"/>
    <w:rsid w:val="00324924"/>
    <w:rsid w:val="0032526C"/>
    <w:rsid w:val="0032639A"/>
    <w:rsid w:val="00326F3D"/>
    <w:rsid w:val="00330BD6"/>
    <w:rsid w:val="00331079"/>
    <w:rsid w:val="0033130B"/>
    <w:rsid w:val="003313CE"/>
    <w:rsid w:val="00331B22"/>
    <w:rsid w:val="0033305E"/>
    <w:rsid w:val="003332A7"/>
    <w:rsid w:val="00333CAA"/>
    <w:rsid w:val="00335A83"/>
    <w:rsid w:val="00336912"/>
    <w:rsid w:val="00337D7D"/>
    <w:rsid w:val="00340CD5"/>
    <w:rsid w:val="00341A1A"/>
    <w:rsid w:val="003432D0"/>
    <w:rsid w:val="00343984"/>
    <w:rsid w:val="00343D74"/>
    <w:rsid w:val="003443CF"/>
    <w:rsid w:val="00346B4A"/>
    <w:rsid w:val="00347359"/>
    <w:rsid w:val="003473DF"/>
    <w:rsid w:val="003479AB"/>
    <w:rsid w:val="00347D7F"/>
    <w:rsid w:val="00353A6B"/>
    <w:rsid w:val="00353B30"/>
    <w:rsid w:val="00355A2D"/>
    <w:rsid w:val="003574A3"/>
    <w:rsid w:val="00360B9C"/>
    <w:rsid w:val="00360C4F"/>
    <w:rsid w:val="0036147D"/>
    <w:rsid w:val="003655D2"/>
    <w:rsid w:val="00367D52"/>
    <w:rsid w:val="003709A8"/>
    <w:rsid w:val="0037188F"/>
    <w:rsid w:val="00372E33"/>
    <w:rsid w:val="00373991"/>
    <w:rsid w:val="00373F59"/>
    <w:rsid w:val="00374512"/>
    <w:rsid w:val="003745F0"/>
    <w:rsid w:val="003748E5"/>
    <w:rsid w:val="003753A9"/>
    <w:rsid w:val="003778CD"/>
    <w:rsid w:val="00380E96"/>
    <w:rsid w:val="00381138"/>
    <w:rsid w:val="003820EB"/>
    <w:rsid w:val="0038215D"/>
    <w:rsid w:val="00382489"/>
    <w:rsid w:val="003833CF"/>
    <w:rsid w:val="00383481"/>
    <w:rsid w:val="003838F3"/>
    <w:rsid w:val="0038528C"/>
    <w:rsid w:val="00385590"/>
    <w:rsid w:val="00385AFE"/>
    <w:rsid w:val="00387F7F"/>
    <w:rsid w:val="00393BA8"/>
    <w:rsid w:val="00393BED"/>
    <w:rsid w:val="00393D81"/>
    <w:rsid w:val="003940D0"/>
    <w:rsid w:val="00394124"/>
    <w:rsid w:val="00397C04"/>
    <w:rsid w:val="00397D7A"/>
    <w:rsid w:val="003A0B7D"/>
    <w:rsid w:val="003A0D28"/>
    <w:rsid w:val="003A28B4"/>
    <w:rsid w:val="003A36B3"/>
    <w:rsid w:val="003B2E1B"/>
    <w:rsid w:val="003B34FB"/>
    <w:rsid w:val="003B409B"/>
    <w:rsid w:val="003B7B32"/>
    <w:rsid w:val="003C05DA"/>
    <w:rsid w:val="003C0AD6"/>
    <w:rsid w:val="003C2009"/>
    <w:rsid w:val="003C211D"/>
    <w:rsid w:val="003C2EAE"/>
    <w:rsid w:val="003C3F4D"/>
    <w:rsid w:val="003C3F95"/>
    <w:rsid w:val="003C40DA"/>
    <w:rsid w:val="003C4849"/>
    <w:rsid w:val="003C617B"/>
    <w:rsid w:val="003C6188"/>
    <w:rsid w:val="003D055A"/>
    <w:rsid w:val="003D18D9"/>
    <w:rsid w:val="003D18F2"/>
    <w:rsid w:val="003D2379"/>
    <w:rsid w:val="003D4F10"/>
    <w:rsid w:val="003E1456"/>
    <w:rsid w:val="003E3201"/>
    <w:rsid w:val="003E34A9"/>
    <w:rsid w:val="003E4389"/>
    <w:rsid w:val="003E4DB8"/>
    <w:rsid w:val="003F0F49"/>
    <w:rsid w:val="003F14ED"/>
    <w:rsid w:val="003F1A8B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07276"/>
    <w:rsid w:val="00407979"/>
    <w:rsid w:val="0041381E"/>
    <w:rsid w:val="0041505C"/>
    <w:rsid w:val="00415E9F"/>
    <w:rsid w:val="004169BB"/>
    <w:rsid w:val="00420992"/>
    <w:rsid w:val="00421C59"/>
    <w:rsid w:val="0042253C"/>
    <w:rsid w:val="0042477C"/>
    <w:rsid w:val="00424EC6"/>
    <w:rsid w:val="00424FF0"/>
    <w:rsid w:val="0042575E"/>
    <w:rsid w:val="00425AFD"/>
    <w:rsid w:val="004269D1"/>
    <w:rsid w:val="00426E9C"/>
    <w:rsid w:val="00430BCF"/>
    <w:rsid w:val="00435699"/>
    <w:rsid w:val="0043577B"/>
    <w:rsid w:val="004357FF"/>
    <w:rsid w:val="00435F34"/>
    <w:rsid w:val="00436326"/>
    <w:rsid w:val="0044097E"/>
    <w:rsid w:val="004413AF"/>
    <w:rsid w:val="00442A2D"/>
    <w:rsid w:val="00442AA8"/>
    <w:rsid w:val="004440AE"/>
    <w:rsid w:val="00444550"/>
    <w:rsid w:val="00444DB3"/>
    <w:rsid w:val="00446066"/>
    <w:rsid w:val="0044626D"/>
    <w:rsid w:val="00451C19"/>
    <w:rsid w:val="0045284F"/>
    <w:rsid w:val="0045347B"/>
    <w:rsid w:val="004534E2"/>
    <w:rsid w:val="00454274"/>
    <w:rsid w:val="004544DF"/>
    <w:rsid w:val="004562E5"/>
    <w:rsid w:val="004565A3"/>
    <w:rsid w:val="00462ACA"/>
    <w:rsid w:val="00462EDD"/>
    <w:rsid w:val="00465D8B"/>
    <w:rsid w:val="00471CD1"/>
    <w:rsid w:val="0047338A"/>
    <w:rsid w:val="00473754"/>
    <w:rsid w:val="00473B44"/>
    <w:rsid w:val="00473C3E"/>
    <w:rsid w:val="00474107"/>
    <w:rsid w:val="00474797"/>
    <w:rsid w:val="00480B61"/>
    <w:rsid w:val="004821C7"/>
    <w:rsid w:val="00482949"/>
    <w:rsid w:val="00483B7A"/>
    <w:rsid w:val="00484200"/>
    <w:rsid w:val="004853D0"/>
    <w:rsid w:val="00485D85"/>
    <w:rsid w:val="00485E9E"/>
    <w:rsid w:val="0048655D"/>
    <w:rsid w:val="00486A18"/>
    <w:rsid w:val="00490B5A"/>
    <w:rsid w:val="00491675"/>
    <w:rsid w:val="004928E3"/>
    <w:rsid w:val="00494ADC"/>
    <w:rsid w:val="00496389"/>
    <w:rsid w:val="00496DC5"/>
    <w:rsid w:val="00497299"/>
    <w:rsid w:val="004A1C7A"/>
    <w:rsid w:val="004A366F"/>
    <w:rsid w:val="004A786D"/>
    <w:rsid w:val="004B02BF"/>
    <w:rsid w:val="004B066C"/>
    <w:rsid w:val="004B1FF5"/>
    <w:rsid w:val="004B251A"/>
    <w:rsid w:val="004B2B89"/>
    <w:rsid w:val="004B634F"/>
    <w:rsid w:val="004B6727"/>
    <w:rsid w:val="004B6ADF"/>
    <w:rsid w:val="004B756D"/>
    <w:rsid w:val="004C0CD0"/>
    <w:rsid w:val="004C1AB3"/>
    <w:rsid w:val="004C1FB9"/>
    <w:rsid w:val="004C25C1"/>
    <w:rsid w:val="004C3BCE"/>
    <w:rsid w:val="004C4F0C"/>
    <w:rsid w:val="004D2635"/>
    <w:rsid w:val="004D2B20"/>
    <w:rsid w:val="004D68AA"/>
    <w:rsid w:val="004E1F14"/>
    <w:rsid w:val="004E34A3"/>
    <w:rsid w:val="004E4587"/>
    <w:rsid w:val="004E468A"/>
    <w:rsid w:val="004E78C9"/>
    <w:rsid w:val="004F0C24"/>
    <w:rsid w:val="004F394A"/>
    <w:rsid w:val="004F3DAE"/>
    <w:rsid w:val="004F43A7"/>
    <w:rsid w:val="004F511C"/>
    <w:rsid w:val="004F6E82"/>
    <w:rsid w:val="0050290A"/>
    <w:rsid w:val="00503200"/>
    <w:rsid w:val="00503608"/>
    <w:rsid w:val="005047B7"/>
    <w:rsid w:val="00506BA4"/>
    <w:rsid w:val="005125C4"/>
    <w:rsid w:val="005138E9"/>
    <w:rsid w:val="00513DFA"/>
    <w:rsid w:val="00515855"/>
    <w:rsid w:val="00516A54"/>
    <w:rsid w:val="00516D09"/>
    <w:rsid w:val="00517A01"/>
    <w:rsid w:val="00520BDC"/>
    <w:rsid w:val="005219E4"/>
    <w:rsid w:val="00521D21"/>
    <w:rsid w:val="00524331"/>
    <w:rsid w:val="00527BAF"/>
    <w:rsid w:val="00530428"/>
    <w:rsid w:val="005312A7"/>
    <w:rsid w:val="00531439"/>
    <w:rsid w:val="00532D97"/>
    <w:rsid w:val="005334AC"/>
    <w:rsid w:val="00535964"/>
    <w:rsid w:val="005370A8"/>
    <w:rsid w:val="00540A6C"/>
    <w:rsid w:val="00540CDD"/>
    <w:rsid w:val="00542624"/>
    <w:rsid w:val="0054441E"/>
    <w:rsid w:val="00544E4E"/>
    <w:rsid w:val="005452A0"/>
    <w:rsid w:val="00545BA4"/>
    <w:rsid w:val="00545FF7"/>
    <w:rsid w:val="00546859"/>
    <w:rsid w:val="00546B94"/>
    <w:rsid w:val="00550955"/>
    <w:rsid w:val="00550C59"/>
    <w:rsid w:val="00551292"/>
    <w:rsid w:val="00551BA1"/>
    <w:rsid w:val="00553FCB"/>
    <w:rsid w:val="00554044"/>
    <w:rsid w:val="005611FC"/>
    <w:rsid w:val="0056266F"/>
    <w:rsid w:val="00564F9B"/>
    <w:rsid w:val="005656AB"/>
    <w:rsid w:val="00566486"/>
    <w:rsid w:val="00571415"/>
    <w:rsid w:val="005734D6"/>
    <w:rsid w:val="00573EAA"/>
    <w:rsid w:val="00577C4C"/>
    <w:rsid w:val="00580B33"/>
    <w:rsid w:val="005839A7"/>
    <w:rsid w:val="00585DA7"/>
    <w:rsid w:val="00586FEE"/>
    <w:rsid w:val="00592E72"/>
    <w:rsid w:val="005941DD"/>
    <w:rsid w:val="005943F5"/>
    <w:rsid w:val="005978CA"/>
    <w:rsid w:val="005A2207"/>
    <w:rsid w:val="005A2535"/>
    <w:rsid w:val="005A2D7F"/>
    <w:rsid w:val="005A623B"/>
    <w:rsid w:val="005A6D5B"/>
    <w:rsid w:val="005B0A33"/>
    <w:rsid w:val="005B1E6A"/>
    <w:rsid w:val="005B22B2"/>
    <w:rsid w:val="005B2521"/>
    <w:rsid w:val="005B3035"/>
    <w:rsid w:val="005B4236"/>
    <w:rsid w:val="005B4B7F"/>
    <w:rsid w:val="005B50E2"/>
    <w:rsid w:val="005B66DD"/>
    <w:rsid w:val="005C1301"/>
    <w:rsid w:val="005C1459"/>
    <w:rsid w:val="005C38FE"/>
    <w:rsid w:val="005C4DE2"/>
    <w:rsid w:val="005C532B"/>
    <w:rsid w:val="005C5BF9"/>
    <w:rsid w:val="005C6051"/>
    <w:rsid w:val="005C653A"/>
    <w:rsid w:val="005C67E5"/>
    <w:rsid w:val="005D0845"/>
    <w:rsid w:val="005D09E1"/>
    <w:rsid w:val="005D0FA4"/>
    <w:rsid w:val="005D1A52"/>
    <w:rsid w:val="005D2406"/>
    <w:rsid w:val="005D287A"/>
    <w:rsid w:val="005D2E3E"/>
    <w:rsid w:val="005D3BED"/>
    <w:rsid w:val="005D5037"/>
    <w:rsid w:val="005D5141"/>
    <w:rsid w:val="005D5801"/>
    <w:rsid w:val="005E2A36"/>
    <w:rsid w:val="005E41AD"/>
    <w:rsid w:val="005E61B2"/>
    <w:rsid w:val="005E643A"/>
    <w:rsid w:val="005F1F45"/>
    <w:rsid w:val="005F339C"/>
    <w:rsid w:val="005F3D9D"/>
    <w:rsid w:val="005F5C12"/>
    <w:rsid w:val="005F60AF"/>
    <w:rsid w:val="00600449"/>
    <w:rsid w:val="006006A5"/>
    <w:rsid w:val="00601F94"/>
    <w:rsid w:val="00602207"/>
    <w:rsid w:val="00602ED8"/>
    <w:rsid w:val="00603344"/>
    <w:rsid w:val="006034C5"/>
    <w:rsid w:val="006059CE"/>
    <w:rsid w:val="00606715"/>
    <w:rsid w:val="00606A06"/>
    <w:rsid w:val="006108DF"/>
    <w:rsid w:val="0061226A"/>
    <w:rsid w:val="00613760"/>
    <w:rsid w:val="00614680"/>
    <w:rsid w:val="0061489C"/>
    <w:rsid w:val="006154E7"/>
    <w:rsid w:val="00617489"/>
    <w:rsid w:val="00620ED8"/>
    <w:rsid w:val="00621A0E"/>
    <w:rsid w:val="00621C8E"/>
    <w:rsid w:val="00621ED7"/>
    <w:rsid w:val="00625169"/>
    <w:rsid w:val="006252D2"/>
    <w:rsid w:val="00627B55"/>
    <w:rsid w:val="00630727"/>
    <w:rsid w:val="00631B19"/>
    <w:rsid w:val="00631E31"/>
    <w:rsid w:val="006344B2"/>
    <w:rsid w:val="0063476D"/>
    <w:rsid w:val="00634BA4"/>
    <w:rsid w:val="00637ED5"/>
    <w:rsid w:val="006403AD"/>
    <w:rsid w:val="00640EC2"/>
    <w:rsid w:val="00646352"/>
    <w:rsid w:val="00646A67"/>
    <w:rsid w:val="00646B3D"/>
    <w:rsid w:val="006475DE"/>
    <w:rsid w:val="00650E81"/>
    <w:rsid w:val="00652289"/>
    <w:rsid w:val="00652440"/>
    <w:rsid w:val="00653AE9"/>
    <w:rsid w:val="0065784D"/>
    <w:rsid w:val="00663549"/>
    <w:rsid w:val="0066374D"/>
    <w:rsid w:val="00663B58"/>
    <w:rsid w:val="0066423A"/>
    <w:rsid w:val="00665E6E"/>
    <w:rsid w:val="006677A0"/>
    <w:rsid w:val="00670B2C"/>
    <w:rsid w:val="00670D00"/>
    <w:rsid w:val="006718AE"/>
    <w:rsid w:val="006730CB"/>
    <w:rsid w:val="00675E01"/>
    <w:rsid w:val="006768F4"/>
    <w:rsid w:val="006778A9"/>
    <w:rsid w:val="006821F2"/>
    <w:rsid w:val="00686DE3"/>
    <w:rsid w:val="006871C5"/>
    <w:rsid w:val="006871FB"/>
    <w:rsid w:val="00687D90"/>
    <w:rsid w:val="00691009"/>
    <w:rsid w:val="0069103A"/>
    <w:rsid w:val="00691CA5"/>
    <w:rsid w:val="00692952"/>
    <w:rsid w:val="00693127"/>
    <w:rsid w:val="00697528"/>
    <w:rsid w:val="006A0011"/>
    <w:rsid w:val="006A060C"/>
    <w:rsid w:val="006A1097"/>
    <w:rsid w:val="006A18C7"/>
    <w:rsid w:val="006A244D"/>
    <w:rsid w:val="006A24AB"/>
    <w:rsid w:val="006A39A7"/>
    <w:rsid w:val="006A68A8"/>
    <w:rsid w:val="006B08FE"/>
    <w:rsid w:val="006B1906"/>
    <w:rsid w:val="006B28B2"/>
    <w:rsid w:val="006B3134"/>
    <w:rsid w:val="006B6D76"/>
    <w:rsid w:val="006B7274"/>
    <w:rsid w:val="006C0AF9"/>
    <w:rsid w:val="006C13F1"/>
    <w:rsid w:val="006C31B4"/>
    <w:rsid w:val="006C34FA"/>
    <w:rsid w:val="006C553B"/>
    <w:rsid w:val="006C6DE1"/>
    <w:rsid w:val="006C7137"/>
    <w:rsid w:val="006C7EB6"/>
    <w:rsid w:val="006D09CA"/>
    <w:rsid w:val="006D25A2"/>
    <w:rsid w:val="006D2F9A"/>
    <w:rsid w:val="006D3172"/>
    <w:rsid w:val="006D3B57"/>
    <w:rsid w:val="006E07A3"/>
    <w:rsid w:val="006E166D"/>
    <w:rsid w:val="006E178D"/>
    <w:rsid w:val="006E1F81"/>
    <w:rsid w:val="006E28B4"/>
    <w:rsid w:val="006E5AA8"/>
    <w:rsid w:val="006E7322"/>
    <w:rsid w:val="006F0A8F"/>
    <w:rsid w:val="006F1F97"/>
    <w:rsid w:val="006F1FAE"/>
    <w:rsid w:val="006F2D93"/>
    <w:rsid w:val="006F2EFA"/>
    <w:rsid w:val="006F3134"/>
    <w:rsid w:val="006F4BFD"/>
    <w:rsid w:val="006F4C07"/>
    <w:rsid w:val="006F5D22"/>
    <w:rsid w:val="006F664D"/>
    <w:rsid w:val="006F74BF"/>
    <w:rsid w:val="006F7650"/>
    <w:rsid w:val="006F7B4F"/>
    <w:rsid w:val="00701FBE"/>
    <w:rsid w:val="0070241B"/>
    <w:rsid w:val="00703C22"/>
    <w:rsid w:val="00704F96"/>
    <w:rsid w:val="007066E0"/>
    <w:rsid w:val="00710FCB"/>
    <w:rsid w:val="007114F3"/>
    <w:rsid w:val="00711E6B"/>
    <w:rsid w:val="00714854"/>
    <w:rsid w:val="0071507C"/>
    <w:rsid w:val="00715243"/>
    <w:rsid w:val="00715B3B"/>
    <w:rsid w:val="00717139"/>
    <w:rsid w:val="00721867"/>
    <w:rsid w:val="00722A0A"/>
    <w:rsid w:val="007245F9"/>
    <w:rsid w:val="00727940"/>
    <w:rsid w:val="007307D9"/>
    <w:rsid w:val="00730950"/>
    <w:rsid w:val="007309D3"/>
    <w:rsid w:val="007324E8"/>
    <w:rsid w:val="0073390F"/>
    <w:rsid w:val="00733C7F"/>
    <w:rsid w:val="007352A3"/>
    <w:rsid w:val="00735833"/>
    <w:rsid w:val="00740AE0"/>
    <w:rsid w:val="00741D2A"/>
    <w:rsid w:val="00741D94"/>
    <w:rsid w:val="0074293F"/>
    <w:rsid w:val="00743654"/>
    <w:rsid w:val="00743D7D"/>
    <w:rsid w:val="00745A98"/>
    <w:rsid w:val="00746B5E"/>
    <w:rsid w:val="00746CB8"/>
    <w:rsid w:val="00747848"/>
    <w:rsid w:val="0075194A"/>
    <w:rsid w:val="00752AD3"/>
    <w:rsid w:val="00754B33"/>
    <w:rsid w:val="00755AEF"/>
    <w:rsid w:val="007563EB"/>
    <w:rsid w:val="007616C5"/>
    <w:rsid w:val="00761D76"/>
    <w:rsid w:val="00763F09"/>
    <w:rsid w:val="00764A72"/>
    <w:rsid w:val="00764C92"/>
    <w:rsid w:val="007676B2"/>
    <w:rsid w:val="00767A46"/>
    <w:rsid w:val="007715F0"/>
    <w:rsid w:val="00774BC1"/>
    <w:rsid w:val="00774C3F"/>
    <w:rsid w:val="00776AF6"/>
    <w:rsid w:val="00777163"/>
    <w:rsid w:val="0078012D"/>
    <w:rsid w:val="00780321"/>
    <w:rsid w:val="00780BAF"/>
    <w:rsid w:val="00781AA2"/>
    <w:rsid w:val="007828D0"/>
    <w:rsid w:val="00783277"/>
    <w:rsid w:val="007840A0"/>
    <w:rsid w:val="007844B3"/>
    <w:rsid w:val="00785602"/>
    <w:rsid w:val="00786CA8"/>
    <w:rsid w:val="00786CF9"/>
    <w:rsid w:val="00792FDD"/>
    <w:rsid w:val="007931EC"/>
    <w:rsid w:val="007940C3"/>
    <w:rsid w:val="00794E84"/>
    <w:rsid w:val="00794F9C"/>
    <w:rsid w:val="00797AD5"/>
    <w:rsid w:val="007A01F3"/>
    <w:rsid w:val="007A3549"/>
    <w:rsid w:val="007A3D76"/>
    <w:rsid w:val="007A4EF6"/>
    <w:rsid w:val="007A66FF"/>
    <w:rsid w:val="007A6C9B"/>
    <w:rsid w:val="007B13BD"/>
    <w:rsid w:val="007B552B"/>
    <w:rsid w:val="007B60D8"/>
    <w:rsid w:val="007C043B"/>
    <w:rsid w:val="007C1E66"/>
    <w:rsid w:val="007C3031"/>
    <w:rsid w:val="007C44E6"/>
    <w:rsid w:val="007C4DA6"/>
    <w:rsid w:val="007C5D66"/>
    <w:rsid w:val="007C6F88"/>
    <w:rsid w:val="007C72A2"/>
    <w:rsid w:val="007D079E"/>
    <w:rsid w:val="007D39FC"/>
    <w:rsid w:val="007D469A"/>
    <w:rsid w:val="007D4C10"/>
    <w:rsid w:val="007E0968"/>
    <w:rsid w:val="007E2156"/>
    <w:rsid w:val="007E4A92"/>
    <w:rsid w:val="007E4C31"/>
    <w:rsid w:val="007E50F4"/>
    <w:rsid w:val="007E6273"/>
    <w:rsid w:val="007E63B9"/>
    <w:rsid w:val="007E6835"/>
    <w:rsid w:val="007F1C6B"/>
    <w:rsid w:val="007F346E"/>
    <w:rsid w:val="007F74C8"/>
    <w:rsid w:val="008001B8"/>
    <w:rsid w:val="0080081A"/>
    <w:rsid w:val="00803501"/>
    <w:rsid w:val="00804357"/>
    <w:rsid w:val="00804718"/>
    <w:rsid w:val="008047A9"/>
    <w:rsid w:val="008139AA"/>
    <w:rsid w:val="00813EC3"/>
    <w:rsid w:val="00814571"/>
    <w:rsid w:val="00815B23"/>
    <w:rsid w:val="00815E01"/>
    <w:rsid w:val="0081603F"/>
    <w:rsid w:val="00817A1C"/>
    <w:rsid w:val="008203B3"/>
    <w:rsid w:val="00821AC4"/>
    <w:rsid w:val="008242ED"/>
    <w:rsid w:val="00825562"/>
    <w:rsid w:val="008305D0"/>
    <w:rsid w:val="008308F4"/>
    <w:rsid w:val="00831174"/>
    <w:rsid w:val="00831F3C"/>
    <w:rsid w:val="00831FF3"/>
    <w:rsid w:val="008335CF"/>
    <w:rsid w:val="00833DF4"/>
    <w:rsid w:val="00840742"/>
    <w:rsid w:val="00847F29"/>
    <w:rsid w:val="008500E0"/>
    <w:rsid w:val="00851C34"/>
    <w:rsid w:val="00852577"/>
    <w:rsid w:val="0085337A"/>
    <w:rsid w:val="00856A9F"/>
    <w:rsid w:val="00856EEF"/>
    <w:rsid w:val="008577E3"/>
    <w:rsid w:val="008579A3"/>
    <w:rsid w:val="00857B2E"/>
    <w:rsid w:val="00860AE3"/>
    <w:rsid w:val="00864A3D"/>
    <w:rsid w:val="008652D8"/>
    <w:rsid w:val="00867BD1"/>
    <w:rsid w:val="00870881"/>
    <w:rsid w:val="00873D6D"/>
    <w:rsid w:val="00875015"/>
    <w:rsid w:val="00875A17"/>
    <w:rsid w:val="00876B88"/>
    <w:rsid w:val="00876E39"/>
    <w:rsid w:val="00877AE9"/>
    <w:rsid w:val="00880E31"/>
    <w:rsid w:val="0088178A"/>
    <w:rsid w:val="00882393"/>
    <w:rsid w:val="008829AB"/>
    <w:rsid w:val="00882D8B"/>
    <w:rsid w:val="00883291"/>
    <w:rsid w:val="00885B49"/>
    <w:rsid w:val="00891497"/>
    <w:rsid w:val="00891974"/>
    <w:rsid w:val="0089241F"/>
    <w:rsid w:val="008942A3"/>
    <w:rsid w:val="00894BB2"/>
    <w:rsid w:val="00895215"/>
    <w:rsid w:val="0089541F"/>
    <w:rsid w:val="00897505"/>
    <w:rsid w:val="008A1BA8"/>
    <w:rsid w:val="008A413C"/>
    <w:rsid w:val="008A5E92"/>
    <w:rsid w:val="008A70CC"/>
    <w:rsid w:val="008B01D3"/>
    <w:rsid w:val="008B0A44"/>
    <w:rsid w:val="008B2010"/>
    <w:rsid w:val="008B5283"/>
    <w:rsid w:val="008C07AD"/>
    <w:rsid w:val="008C0CEC"/>
    <w:rsid w:val="008C2AED"/>
    <w:rsid w:val="008C5505"/>
    <w:rsid w:val="008C693B"/>
    <w:rsid w:val="008C6AEF"/>
    <w:rsid w:val="008D0AF1"/>
    <w:rsid w:val="008D119A"/>
    <w:rsid w:val="008D148F"/>
    <w:rsid w:val="008D3B77"/>
    <w:rsid w:val="008D3B9F"/>
    <w:rsid w:val="008D4BD6"/>
    <w:rsid w:val="008D7293"/>
    <w:rsid w:val="008D7DC6"/>
    <w:rsid w:val="008E256F"/>
    <w:rsid w:val="008E27D8"/>
    <w:rsid w:val="008E4185"/>
    <w:rsid w:val="008E678F"/>
    <w:rsid w:val="008E6E74"/>
    <w:rsid w:val="008F2077"/>
    <w:rsid w:val="008F211F"/>
    <w:rsid w:val="008F2EB8"/>
    <w:rsid w:val="008F3A9D"/>
    <w:rsid w:val="008F482C"/>
    <w:rsid w:val="008F49A4"/>
    <w:rsid w:val="008F549E"/>
    <w:rsid w:val="008F55DF"/>
    <w:rsid w:val="008F63D4"/>
    <w:rsid w:val="008F66BB"/>
    <w:rsid w:val="008F6979"/>
    <w:rsid w:val="008F7B5A"/>
    <w:rsid w:val="00901398"/>
    <w:rsid w:val="009016B6"/>
    <w:rsid w:val="00901965"/>
    <w:rsid w:val="0090316C"/>
    <w:rsid w:val="00904DC2"/>
    <w:rsid w:val="0090520C"/>
    <w:rsid w:val="00907105"/>
    <w:rsid w:val="00907946"/>
    <w:rsid w:val="00907EE3"/>
    <w:rsid w:val="00910379"/>
    <w:rsid w:val="009107F8"/>
    <w:rsid w:val="0091354C"/>
    <w:rsid w:val="009139F4"/>
    <w:rsid w:val="00913BED"/>
    <w:rsid w:val="00913D1E"/>
    <w:rsid w:val="00915B03"/>
    <w:rsid w:val="00915C53"/>
    <w:rsid w:val="0091622C"/>
    <w:rsid w:val="0091686E"/>
    <w:rsid w:val="00916CA0"/>
    <w:rsid w:val="009217EF"/>
    <w:rsid w:val="00924C6D"/>
    <w:rsid w:val="00925227"/>
    <w:rsid w:val="0092529A"/>
    <w:rsid w:val="00926ACE"/>
    <w:rsid w:val="009277A0"/>
    <w:rsid w:val="00932267"/>
    <w:rsid w:val="00933547"/>
    <w:rsid w:val="0093378E"/>
    <w:rsid w:val="00933A6E"/>
    <w:rsid w:val="00933CE8"/>
    <w:rsid w:val="00935487"/>
    <w:rsid w:val="00937D65"/>
    <w:rsid w:val="00940FFA"/>
    <w:rsid w:val="009412F7"/>
    <w:rsid w:val="00942E08"/>
    <w:rsid w:val="00943341"/>
    <w:rsid w:val="00943749"/>
    <w:rsid w:val="00944233"/>
    <w:rsid w:val="0094443F"/>
    <w:rsid w:val="00944B17"/>
    <w:rsid w:val="00946BFE"/>
    <w:rsid w:val="00951CC8"/>
    <w:rsid w:val="0095280B"/>
    <w:rsid w:val="00952815"/>
    <w:rsid w:val="009549C3"/>
    <w:rsid w:val="0095633B"/>
    <w:rsid w:val="009572C0"/>
    <w:rsid w:val="009576EE"/>
    <w:rsid w:val="00960198"/>
    <w:rsid w:val="009610DE"/>
    <w:rsid w:val="00963966"/>
    <w:rsid w:val="00963E7C"/>
    <w:rsid w:val="009646A1"/>
    <w:rsid w:val="00965B89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2D7E"/>
    <w:rsid w:val="00976AD9"/>
    <w:rsid w:val="00976D05"/>
    <w:rsid w:val="0098266C"/>
    <w:rsid w:val="0098331E"/>
    <w:rsid w:val="009833BA"/>
    <w:rsid w:val="009876B3"/>
    <w:rsid w:val="009901CB"/>
    <w:rsid w:val="009916A3"/>
    <w:rsid w:val="0099370B"/>
    <w:rsid w:val="00993A2D"/>
    <w:rsid w:val="00994F29"/>
    <w:rsid w:val="0099620D"/>
    <w:rsid w:val="00997B36"/>
    <w:rsid w:val="009A02F6"/>
    <w:rsid w:val="009A0E5A"/>
    <w:rsid w:val="009A15A3"/>
    <w:rsid w:val="009A22D3"/>
    <w:rsid w:val="009A24C0"/>
    <w:rsid w:val="009A2D89"/>
    <w:rsid w:val="009A60AC"/>
    <w:rsid w:val="009A682C"/>
    <w:rsid w:val="009A6F8C"/>
    <w:rsid w:val="009A7FAA"/>
    <w:rsid w:val="009B45C8"/>
    <w:rsid w:val="009B5576"/>
    <w:rsid w:val="009B6195"/>
    <w:rsid w:val="009B6305"/>
    <w:rsid w:val="009B652E"/>
    <w:rsid w:val="009B703B"/>
    <w:rsid w:val="009C0B98"/>
    <w:rsid w:val="009C165C"/>
    <w:rsid w:val="009C2307"/>
    <w:rsid w:val="009C46CC"/>
    <w:rsid w:val="009C7E7F"/>
    <w:rsid w:val="009D0359"/>
    <w:rsid w:val="009D0ABD"/>
    <w:rsid w:val="009D0ADF"/>
    <w:rsid w:val="009D6AE9"/>
    <w:rsid w:val="009D7C4D"/>
    <w:rsid w:val="009D7CDF"/>
    <w:rsid w:val="009E0FBA"/>
    <w:rsid w:val="009E35F8"/>
    <w:rsid w:val="009E3984"/>
    <w:rsid w:val="009E4E3C"/>
    <w:rsid w:val="009E5723"/>
    <w:rsid w:val="009F26D6"/>
    <w:rsid w:val="009F2E27"/>
    <w:rsid w:val="009F3F03"/>
    <w:rsid w:val="009F4467"/>
    <w:rsid w:val="009F771B"/>
    <w:rsid w:val="009F7F42"/>
    <w:rsid w:val="00A00D4E"/>
    <w:rsid w:val="00A015DC"/>
    <w:rsid w:val="00A02D28"/>
    <w:rsid w:val="00A03781"/>
    <w:rsid w:val="00A03D3F"/>
    <w:rsid w:val="00A05BFB"/>
    <w:rsid w:val="00A061CF"/>
    <w:rsid w:val="00A10B27"/>
    <w:rsid w:val="00A11EA8"/>
    <w:rsid w:val="00A12700"/>
    <w:rsid w:val="00A14936"/>
    <w:rsid w:val="00A1660D"/>
    <w:rsid w:val="00A1668C"/>
    <w:rsid w:val="00A176C1"/>
    <w:rsid w:val="00A24758"/>
    <w:rsid w:val="00A25C4C"/>
    <w:rsid w:val="00A261AA"/>
    <w:rsid w:val="00A26720"/>
    <w:rsid w:val="00A27702"/>
    <w:rsid w:val="00A30A57"/>
    <w:rsid w:val="00A32607"/>
    <w:rsid w:val="00A33C98"/>
    <w:rsid w:val="00A34FC8"/>
    <w:rsid w:val="00A35654"/>
    <w:rsid w:val="00A37EFA"/>
    <w:rsid w:val="00A42601"/>
    <w:rsid w:val="00A430B6"/>
    <w:rsid w:val="00A44862"/>
    <w:rsid w:val="00A4511F"/>
    <w:rsid w:val="00A468D6"/>
    <w:rsid w:val="00A46EC5"/>
    <w:rsid w:val="00A507B9"/>
    <w:rsid w:val="00A5237A"/>
    <w:rsid w:val="00A53CD3"/>
    <w:rsid w:val="00A53D6F"/>
    <w:rsid w:val="00A540E1"/>
    <w:rsid w:val="00A5566B"/>
    <w:rsid w:val="00A556A4"/>
    <w:rsid w:val="00A557EB"/>
    <w:rsid w:val="00A55B43"/>
    <w:rsid w:val="00A5691C"/>
    <w:rsid w:val="00A56ED5"/>
    <w:rsid w:val="00A625B6"/>
    <w:rsid w:val="00A63299"/>
    <w:rsid w:val="00A642B7"/>
    <w:rsid w:val="00A64914"/>
    <w:rsid w:val="00A64E02"/>
    <w:rsid w:val="00A702BB"/>
    <w:rsid w:val="00A730B1"/>
    <w:rsid w:val="00A73A78"/>
    <w:rsid w:val="00A73F01"/>
    <w:rsid w:val="00A745F6"/>
    <w:rsid w:val="00A75CDA"/>
    <w:rsid w:val="00A80481"/>
    <w:rsid w:val="00A82675"/>
    <w:rsid w:val="00A83595"/>
    <w:rsid w:val="00A84478"/>
    <w:rsid w:val="00A876EA"/>
    <w:rsid w:val="00A87712"/>
    <w:rsid w:val="00A879D6"/>
    <w:rsid w:val="00A90C1A"/>
    <w:rsid w:val="00A912F6"/>
    <w:rsid w:val="00A9163B"/>
    <w:rsid w:val="00A93DCF"/>
    <w:rsid w:val="00A93FD9"/>
    <w:rsid w:val="00A9564E"/>
    <w:rsid w:val="00A973AE"/>
    <w:rsid w:val="00AA009C"/>
    <w:rsid w:val="00AA5015"/>
    <w:rsid w:val="00AA5676"/>
    <w:rsid w:val="00AB0696"/>
    <w:rsid w:val="00AB4200"/>
    <w:rsid w:val="00AB4574"/>
    <w:rsid w:val="00AB4927"/>
    <w:rsid w:val="00AB51D2"/>
    <w:rsid w:val="00AB5F99"/>
    <w:rsid w:val="00AB6200"/>
    <w:rsid w:val="00AB6A5D"/>
    <w:rsid w:val="00AB6B25"/>
    <w:rsid w:val="00AB76A1"/>
    <w:rsid w:val="00AC02BE"/>
    <w:rsid w:val="00AC088F"/>
    <w:rsid w:val="00AC0B3B"/>
    <w:rsid w:val="00AC17C2"/>
    <w:rsid w:val="00AC4476"/>
    <w:rsid w:val="00AC44AF"/>
    <w:rsid w:val="00AC7434"/>
    <w:rsid w:val="00AC7859"/>
    <w:rsid w:val="00AC7DDD"/>
    <w:rsid w:val="00AD2427"/>
    <w:rsid w:val="00AD4CCA"/>
    <w:rsid w:val="00AD5F26"/>
    <w:rsid w:val="00AD652E"/>
    <w:rsid w:val="00AD78E8"/>
    <w:rsid w:val="00AE0415"/>
    <w:rsid w:val="00AE0E5B"/>
    <w:rsid w:val="00AE1940"/>
    <w:rsid w:val="00AE4D69"/>
    <w:rsid w:val="00AE5EBC"/>
    <w:rsid w:val="00AE5FE9"/>
    <w:rsid w:val="00AE7F32"/>
    <w:rsid w:val="00AF0574"/>
    <w:rsid w:val="00AF0FD3"/>
    <w:rsid w:val="00AF20A9"/>
    <w:rsid w:val="00AF2696"/>
    <w:rsid w:val="00AF3B1B"/>
    <w:rsid w:val="00AF41C9"/>
    <w:rsid w:val="00AF51C0"/>
    <w:rsid w:val="00AF58B1"/>
    <w:rsid w:val="00B00A39"/>
    <w:rsid w:val="00B01DAE"/>
    <w:rsid w:val="00B02F38"/>
    <w:rsid w:val="00B03CBB"/>
    <w:rsid w:val="00B04444"/>
    <w:rsid w:val="00B050E4"/>
    <w:rsid w:val="00B06472"/>
    <w:rsid w:val="00B11317"/>
    <w:rsid w:val="00B12106"/>
    <w:rsid w:val="00B12C5A"/>
    <w:rsid w:val="00B13214"/>
    <w:rsid w:val="00B136F8"/>
    <w:rsid w:val="00B13A1A"/>
    <w:rsid w:val="00B13D7B"/>
    <w:rsid w:val="00B15FCF"/>
    <w:rsid w:val="00B17EAC"/>
    <w:rsid w:val="00B201B3"/>
    <w:rsid w:val="00B20617"/>
    <w:rsid w:val="00B207E5"/>
    <w:rsid w:val="00B21331"/>
    <w:rsid w:val="00B21978"/>
    <w:rsid w:val="00B2246A"/>
    <w:rsid w:val="00B227F7"/>
    <w:rsid w:val="00B2331C"/>
    <w:rsid w:val="00B23721"/>
    <w:rsid w:val="00B24887"/>
    <w:rsid w:val="00B251D8"/>
    <w:rsid w:val="00B26A3D"/>
    <w:rsid w:val="00B2786E"/>
    <w:rsid w:val="00B30339"/>
    <w:rsid w:val="00B32419"/>
    <w:rsid w:val="00B33900"/>
    <w:rsid w:val="00B354E8"/>
    <w:rsid w:val="00B41863"/>
    <w:rsid w:val="00B41CB3"/>
    <w:rsid w:val="00B423A5"/>
    <w:rsid w:val="00B42C47"/>
    <w:rsid w:val="00B435E6"/>
    <w:rsid w:val="00B43B17"/>
    <w:rsid w:val="00B44FCB"/>
    <w:rsid w:val="00B466F9"/>
    <w:rsid w:val="00B46AA4"/>
    <w:rsid w:val="00B472BF"/>
    <w:rsid w:val="00B479FC"/>
    <w:rsid w:val="00B526EE"/>
    <w:rsid w:val="00B5347C"/>
    <w:rsid w:val="00B53B50"/>
    <w:rsid w:val="00B53FFD"/>
    <w:rsid w:val="00B54CB2"/>
    <w:rsid w:val="00B56828"/>
    <w:rsid w:val="00B6361F"/>
    <w:rsid w:val="00B64C5E"/>
    <w:rsid w:val="00B64F64"/>
    <w:rsid w:val="00B6544B"/>
    <w:rsid w:val="00B67323"/>
    <w:rsid w:val="00B70461"/>
    <w:rsid w:val="00B70BE5"/>
    <w:rsid w:val="00B71A54"/>
    <w:rsid w:val="00B71EF6"/>
    <w:rsid w:val="00B71FE4"/>
    <w:rsid w:val="00B7227F"/>
    <w:rsid w:val="00B73A8E"/>
    <w:rsid w:val="00B73B5C"/>
    <w:rsid w:val="00B764A5"/>
    <w:rsid w:val="00B813BE"/>
    <w:rsid w:val="00B832B5"/>
    <w:rsid w:val="00B837E9"/>
    <w:rsid w:val="00B83AFB"/>
    <w:rsid w:val="00B83DDD"/>
    <w:rsid w:val="00B853C1"/>
    <w:rsid w:val="00B8598F"/>
    <w:rsid w:val="00B9042E"/>
    <w:rsid w:val="00B905D5"/>
    <w:rsid w:val="00B90863"/>
    <w:rsid w:val="00B91AA7"/>
    <w:rsid w:val="00B93549"/>
    <w:rsid w:val="00B96618"/>
    <w:rsid w:val="00B96C03"/>
    <w:rsid w:val="00B9757B"/>
    <w:rsid w:val="00BA01E6"/>
    <w:rsid w:val="00BA3B41"/>
    <w:rsid w:val="00BA55FF"/>
    <w:rsid w:val="00BA6B8E"/>
    <w:rsid w:val="00BB06B3"/>
    <w:rsid w:val="00BB1BC8"/>
    <w:rsid w:val="00BB56E2"/>
    <w:rsid w:val="00BB62C3"/>
    <w:rsid w:val="00BB6BB4"/>
    <w:rsid w:val="00BB7092"/>
    <w:rsid w:val="00BC17AA"/>
    <w:rsid w:val="00BC3A35"/>
    <w:rsid w:val="00BC497D"/>
    <w:rsid w:val="00BC4EBB"/>
    <w:rsid w:val="00BC5B9F"/>
    <w:rsid w:val="00BC64B4"/>
    <w:rsid w:val="00BC6E1F"/>
    <w:rsid w:val="00BC79C2"/>
    <w:rsid w:val="00BD15C9"/>
    <w:rsid w:val="00BD1920"/>
    <w:rsid w:val="00BD1B9B"/>
    <w:rsid w:val="00BD225A"/>
    <w:rsid w:val="00BD3128"/>
    <w:rsid w:val="00BD5174"/>
    <w:rsid w:val="00BD6B88"/>
    <w:rsid w:val="00BD7024"/>
    <w:rsid w:val="00BE1619"/>
    <w:rsid w:val="00BE2D9F"/>
    <w:rsid w:val="00BE35BC"/>
    <w:rsid w:val="00BE465C"/>
    <w:rsid w:val="00BE52D8"/>
    <w:rsid w:val="00BE5B91"/>
    <w:rsid w:val="00BE5F14"/>
    <w:rsid w:val="00BE64A6"/>
    <w:rsid w:val="00BF0777"/>
    <w:rsid w:val="00BF1E76"/>
    <w:rsid w:val="00BF242C"/>
    <w:rsid w:val="00BF2779"/>
    <w:rsid w:val="00BF720B"/>
    <w:rsid w:val="00C01A73"/>
    <w:rsid w:val="00C01DDE"/>
    <w:rsid w:val="00C04467"/>
    <w:rsid w:val="00C04FA3"/>
    <w:rsid w:val="00C05889"/>
    <w:rsid w:val="00C1057C"/>
    <w:rsid w:val="00C13069"/>
    <w:rsid w:val="00C135A2"/>
    <w:rsid w:val="00C13960"/>
    <w:rsid w:val="00C13AA2"/>
    <w:rsid w:val="00C147B6"/>
    <w:rsid w:val="00C15755"/>
    <w:rsid w:val="00C173B0"/>
    <w:rsid w:val="00C23720"/>
    <w:rsid w:val="00C23F79"/>
    <w:rsid w:val="00C24D61"/>
    <w:rsid w:val="00C27AA0"/>
    <w:rsid w:val="00C30B35"/>
    <w:rsid w:val="00C30BF7"/>
    <w:rsid w:val="00C3137E"/>
    <w:rsid w:val="00C31AA8"/>
    <w:rsid w:val="00C326EF"/>
    <w:rsid w:val="00C36828"/>
    <w:rsid w:val="00C3753D"/>
    <w:rsid w:val="00C37E1E"/>
    <w:rsid w:val="00C416B1"/>
    <w:rsid w:val="00C45F2A"/>
    <w:rsid w:val="00C50C2E"/>
    <w:rsid w:val="00C50E69"/>
    <w:rsid w:val="00C51614"/>
    <w:rsid w:val="00C51B93"/>
    <w:rsid w:val="00C523CC"/>
    <w:rsid w:val="00C5380A"/>
    <w:rsid w:val="00C53875"/>
    <w:rsid w:val="00C63DA8"/>
    <w:rsid w:val="00C642A3"/>
    <w:rsid w:val="00C6455A"/>
    <w:rsid w:val="00C6532C"/>
    <w:rsid w:val="00C6552A"/>
    <w:rsid w:val="00C66BB9"/>
    <w:rsid w:val="00C704FF"/>
    <w:rsid w:val="00C70DF5"/>
    <w:rsid w:val="00C73716"/>
    <w:rsid w:val="00C743E8"/>
    <w:rsid w:val="00C76583"/>
    <w:rsid w:val="00C81063"/>
    <w:rsid w:val="00C817B8"/>
    <w:rsid w:val="00C820C9"/>
    <w:rsid w:val="00C82226"/>
    <w:rsid w:val="00C830F2"/>
    <w:rsid w:val="00C83927"/>
    <w:rsid w:val="00C853C7"/>
    <w:rsid w:val="00C87293"/>
    <w:rsid w:val="00C87CC5"/>
    <w:rsid w:val="00C87E29"/>
    <w:rsid w:val="00C91700"/>
    <w:rsid w:val="00C91F6A"/>
    <w:rsid w:val="00C93A0B"/>
    <w:rsid w:val="00C95CAF"/>
    <w:rsid w:val="00C95E69"/>
    <w:rsid w:val="00C970D7"/>
    <w:rsid w:val="00C972E1"/>
    <w:rsid w:val="00CA0AA2"/>
    <w:rsid w:val="00CA121F"/>
    <w:rsid w:val="00CA182D"/>
    <w:rsid w:val="00CA524B"/>
    <w:rsid w:val="00CA52CA"/>
    <w:rsid w:val="00CA601D"/>
    <w:rsid w:val="00CA7EDF"/>
    <w:rsid w:val="00CB185E"/>
    <w:rsid w:val="00CB2E8A"/>
    <w:rsid w:val="00CB2F78"/>
    <w:rsid w:val="00CB6685"/>
    <w:rsid w:val="00CC021B"/>
    <w:rsid w:val="00CC0344"/>
    <w:rsid w:val="00CC0C0C"/>
    <w:rsid w:val="00CC25E9"/>
    <w:rsid w:val="00CC345A"/>
    <w:rsid w:val="00CC3F7F"/>
    <w:rsid w:val="00CC439F"/>
    <w:rsid w:val="00CC4E43"/>
    <w:rsid w:val="00CC61EA"/>
    <w:rsid w:val="00CC739C"/>
    <w:rsid w:val="00CC7E61"/>
    <w:rsid w:val="00CD03AB"/>
    <w:rsid w:val="00CD0926"/>
    <w:rsid w:val="00CD12C3"/>
    <w:rsid w:val="00CD146E"/>
    <w:rsid w:val="00CD1B88"/>
    <w:rsid w:val="00CD3323"/>
    <w:rsid w:val="00CD3B3D"/>
    <w:rsid w:val="00CD54D8"/>
    <w:rsid w:val="00CD5ED6"/>
    <w:rsid w:val="00CE00F3"/>
    <w:rsid w:val="00CE1A69"/>
    <w:rsid w:val="00CE1AE2"/>
    <w:rsid w:val="00CE227A"/>
    <w:rsid w:val="00CE2BA8"/>
    <w:rsid w:val="00CE4906"/>
    <w:rsid w:val="00CE512F"/>
    <w:rsid w:val="00CE552D"/>
    <w:rsid w:val="00CE5589"/>
    <w:rsid w:val="00CE69AC"/>
    <w:rsid w:val="00CE7E0B"/>
    <w:rsid w:val="00CF1A8C"/>
    <w:rsid w:val="00CF1D5D"/>
    <w:rsid w:val="00CF21A4"/>
    <w:rsid w:val="00CF2D25"/>
    <w:rsid w:val="00CF3690"/>
    <w:rsid w:val="00CF4B0A"/>
    <w:rsid w:val="00CF50BA"/>
    <w:rsid w:val="00CF51C9"/>
    <w:rsid w:val="00CF5C6A"/>
    <w:rsid w:val="00CF65AE"/>
    <w:rsid w:val="00D0076E"/>
    <w:rsid w:val="00D018FB"/>
    <w:rsid w:val="00D0229A"/>
    <w:rsid w:val="00D0583C"/>
    <w:rsid w:val="00D05A90"/>
    <w:rsid w:val="00D05EC2"/>
    <w:rsid w:val="00D0624B"/>
    <w:rsid w:val="00D06F2F"/>
    <w:rsid w:val="00D10F8F"/>
    <w:rsid w:val="00D11064"/>
    <w:rsid w:val="00D11883"/>
    <w:rsid w:val="00D12456"/>
    <w:rsid w:val="00D151DA"/>
    <w:rsid w:val="00D15FDD"/>
    <w:rsid w:val="00D1668E"/>
    <w:rsid w:val="00D210D7"/>
    <w:rsid w:val="00D21398"/>
    <w:rsid w:val="00D21781"/>
    <w:rsid w:val="00D22CEE"/>
    <w:rsid w:val="00D22D29"/>
    <w:rsid w:val="00D24B0F"/>
    <w:rsid w:val="00D25A00"/>
    <w:rsid w:val="00D25D07"/>
    <w:rsid w:val="00D31766"/>
    <w:rsid w:val="00D31BE6"/>
    <w:rsid w:val="00D32C41"/>
    <w:rsid w:val="00D33A4A"/>
    <w:rsid w:val="00D33E63"/>
    <w:rsid w:val="00D34BF3"/>
    <w:rsid w:val="00D3638C"/>
    <w:rsid w:val="00D4007D"/>
    <w:rsid w:val="00D404DF"/>
    <w:rsid w:val="00D44AF3"/>
    <w:rsid w:val="00D46009"/>
    <w:rsid w:val="00D46E2D"/>
    <w:rsid w:val="00D50C0F"/>
    <w:rsid w:val="00D51227"/>
    <w:rsid w:val="00D53522"/>
    <w:rsid w:val="00D55497"/>
    <w:rsid w:val="00D56FE7"/>
    <w:rsid w:val="00D57490"/>
    <w:rsid w:val="00D57EC3"/>
    <w:rsid w:val="00D602D1"/>
    <w:rsid w:val="00D60F63"/>
    <w:rsid w:val="00D612D7"/>
    <w:rsid w:val="00D61925"/>
    <w:rsid w:val="00D62464"/>
    <w:rsid w:val="00D66AF0"/>
    <w:rsid w:val="00D66C78"/>
    <w:rsid w:val="00D720BB"/>
    <w:rsid w:val="00D73273"/>
    <w:rsid w:val="00D772CE"/>
    <w:rsid w:val="00D81551"/>
    <w:rsid w:val="00D819E6"/>
    <w:rsid w:val="00D81B57"/>
    <w:rsid w:val="00D84A48"/>
    <w:rsid w:val="00D8517C"/>
    <w:rsid w:val="00D85D98"/>
    <w:rsid w:val="00D86F30"/>
    <w:rsid w:val="00D87CFA"/>
    <w:rsid w:val="00D87D1E"/>
    <w:rsid w:val="00D9049C"/>
    <w:rsid w:val="00D91FEE"/>
    <w:rsid w:val="00D93AA9"/>
    <w:rsid w:val="00D93C52"/>
    <w:rsid w:val="00D976E4"/>
    <w:rsid w:val="00DA142B"/>
    <w:rsid w:val="00DA1802"/>
    <w:rsid w:val="00DA1B26"/>
    <w:rsid w:val="00DA424B"/>
    <w:rsid w:val="00DA717B"/>
    <w:rsid w:val="00DB0A21"/>
    <w:rsid w:val="00DB202F"/>
    <w:rsid w:val="00DB4640"/>
    <w:rsid w:val="00DB7763"/>
    <w:rsid w:val="00DC0061"/>
    <w:rsid w:val="00DC108E"/>
    <w:rsid w:val="00DC181C"/>
    <w:rsid w:val="00DC20D7"/>
    <w:rsid w:val="00DC21D9"/>
    <w:rsid w:val="00DC7AED"/>
    <w:rsid w:val="00DC7BC5"/>
    <w:rsid w:val="00DD0BED"/>
    <w:rsid w:val="00DD0EF0"/>
    <w:rsid w:val="00DD1208"/>
    <w:rsid w:val="00DD1548"/>
    <w:rsid w:val="00DD2CC5"/>
    <w:rsid w:val="00DD3148"/>
    <w:rsid w:val="00DD4ABA"/>
    <w:rsid w:val="00DD5FCD"/>
    <w:rsid w:val="00DD60A5"/>
    <w:rsid w:val="00DD72BE"/>
    <w:rsid w:val="00DE3B0F"/>
    <w:rsid w:val="00DE68DE"/>
    <w:rsid w:val="00DE69B1"/>
    <w:rsid w:val="00DE723E"/>
    <w:rsid w:val="00DE7A6C"/>
    <w:rsid w:val="00DF2189"/>
    <w:rsid w:val="00DF2646"/>
    <w:rsid w:val="00DF2654"/>
    <w:rsid w:val="00DF503B"/>
    <w:rsid w:val="00DF7690"/>
    <w:rsid w:val="00E017D0"/>
    <w:rsid w:val="00E01D87"/>
    <w:rsid w:val="00E0496B"/>
    <w:rsid w:val="00E060A6"/>
    <w:rsid w:val="00E06BD7"/>
    <w:rsid w:val="00E100EF"/>
    <w:rsid w:val="00E106D8"/>
    <w:rsid w:val="00E10DED"/>
    <w:rsid w:val="00E120F0"/>
    <w:rsid w:val="00E1298A"/>
    <w:rsid w:val="00E130A7"/>
    <w:rsid w:val="00E13237"/>
    <w:rsid w:val="00E13A50"/>
    <w:rsid w:val="00E13F8C"/>
    <w:rsid w:val="00E175E8"/>
    <w:rsid w:val="00E20D4C"/>
    <w:rsid w:val="00E20E52"/>
    <w:rsid w:val="00E2264A"/>
    <w:rsid w:val="00E22C70"/>
    <w:rsid w:val="00E239CF"/>
    <w:rsid w:val="00E25131"/>
    <w:rsid w:val="00E266F0"/>
    <w:rsid w:val="00E26D89"/>
    <w:rsid w:val="00E2722F"/>
    <w:rsid w:val="00E30176"/>
    <w:rsid w:val="00E30E75"/>
    <w:rsid w:val="00E31065"/>
    <w:rsid w:val="00E31C9E"/>
    <w:rsid w:val="00E40827"/>
    <w:rsid w:val="00E42367"/>
    <w:rsid w:val="00E42960"/>
    <w:rsid w:val="00E42BA9"/>
    <w:rsid w:val="00E443ED"/>
    <w:rsid w:val="00E44D29"/>
    <w:rsid w:val="00E455F8"/>
    <w:rsid w:val="00E45DAD"/>
    <w:rsid w:val="00E461E1"/>
    <w:rsid w:val="00E46208"/>
    <w:rsid w:val="00E47B05"/>
    <w:rsid w:val="00E515BB"/>
    <w:rsid w:val="00E529B6"/>
    <w:rsid w:val="00E52A7B"/>
    <w:rsid w:val="00E52ACD"/>
    <w:rsid w:val="00E53247"/>
    <w:rsid w:val="00E5473B"/>
    <w:rsid w:val="00E54804"/>
    <w:rsid w:val="00E5596E"/>
    <w:rsid w:val="00E566FD"/>
    <w:rsid w:val="00E5677B"/>
    <w:rsid w:val="00E5791A"/>
    <w:rsid w:val="00E60163"/>
    <w:rsid w:val="00E610E2"/>
    <w:rsid w:val="00E61342"/>
    <w:rsid w:val="00E6248E"/>
    <w:rsid w:val="00E640A6"/>
    <w:rsid w:val="00E6525D"/>
    <w:rsid w:val="00E6568B"/>
    <w:rsid w:val="00E711F5"/>
    <w:rsid w:val="00E72390"/>
    <w:rsid w:val="00E741F2"/>
    <w:rsid w:val="00E753AA"/>
    <w:rsid w:val="00E76A00"/>
    <w:rsid w:val="00E76B9E"/>
    <w:rsid w:val="00E773F8"/>
    <w:rsid w:val="00E77D3A"/>
    <w:rsid w:val="00E807CA"/>
    <w:rsid w:val="00E815B6"/>
    <w:rsid w:val="00E81638"/>
    <w:rsid w:val="00E84807"/>
    <w:rsid w:val="00E85A0E"/>
    <w:rsid w:val="00E8746F"/>
    <w:rsid w:val="00E91F3E"/>
    <w:rsid w:val="00E92A56"/>
    <w:rsid w:val="00E92C0A"/>
    <w:rsid w:val="00EA1BA9"/>
    <w:rsid w:val="00EA364C"/>
    <w:rsid w:val="00EA3F1E"/>
    <w:rsid w:val="00EA4610"/>
    <w:rsid w:val="00EA7E79"/>
    <w:rsid w:val="00EB0ED6"/>
    <w:rsid w:val="00EB15C0"/>
    <w:rsid w:val="00EB21A4"/>
    <w:rsid w:val="00EB22B7"/>
    <w:rsid w:val="00EB3BBE"/>
    <w:rsid w:val="00EB467E"/>
    <w:rsid w:val="00EB4CB2"/>
    <w:rsid w:val="00EB4DBC"/>
    <w:rsid w:val="00EB5AAE"/>
    <w:rsid w:val="00EB6F59"/>
    <w:rsid w:val="00EB752F"/>
    <w:rsid w:val="00EB76DB"/>
    <w:rsid w:val="00EB7EF1"/>
    <w:rsid w:val="00EC1BA8"/>
    <w:rsid w:val="00EC6732"/>
    <w:rsid w:val="00ED04B8"/>
    <w:rsid w:val="00ED1463"/>
    <w:rsid w:val="00ED15B8"/>
    <w:rsid w:val="00ED168D"/>
    <w:rsid w:val="00ED2C9F"/>
    <w:rsid w:val="00ED3889"/>
    <w:rsid w:val="00ED398D"/>
    <w:rsid w:val="00ED3A52"/>
    <w:rsid w:val="00ED658E"/>
    <w:rsid w:val="00ED6D60"/>
    <w:rsid w:val="00EE0A81"/>
    <w:rsid w:val="00EE1318"/>
    <w:rsid w:val="00EE32EC"/>
    <w:rsid w:val="00EE406C"/>
    <w:rsid w:val="00EE4AAA"/>
    <w:rsid w:val="00EE69DF"/>
    <w:rsid w:val="00EE6C5E"/>
    <w:rsid w:val="00EF2B33"/>
    <w:rsid w:val="00EF4582"/>
    <w:rsid w:val="00EF48BD"/>
    <w:rsid w:val="00EF6EA9"/>
    <w:rsid w:val="00EF76E7"/>
    <w:rsid w:val="00EF798A"/>
    <w:rsid w:val="00EF79CD"/>
    <w:rsid w:val="00F02BD2"/>
    <w:rsid w:val="00F03288"/>
    <w:rsid w:val="00F036CD"/>
    <w:rsid w:val="00F046D8"/>
    <w:rsid w:val="00F05096"/>
    <w:rsid w:val="00F06BF1"/>
    <w:rsid w:val="00F06D09"/>
    <w:rsid w:val="00F12860"/>
    <w:rsid w:val="00F1344E"/>
    <w:rsid w:val="00F14858"/>
    <w:rsid w:val="00F14F56"/>
    <w:rsid w:val="00F15084"/>
    <w:rsid w:val="00F15119"/>
    <w:rsid w:val="00F1591C"/>
    <w:rsid w:val="00F1641D"/>
    <w:rsid w:val="00F20999"/>
    <w:rsid w:val="00F20F24"/>
    <w:rsid w:val="00F21157"/>
    <w:rsid w:val="00F23A47"/>
    <w:rsid w:val="00F23DC6"/>
    <w:rsid w:val="00F24FB1"/>
    <w:rsid w:val="00F26026"/>
    <w:rsid w:val="00F26680"/>
    <w:rsid w:val="00F26907"/>
    <w:rsid w:val="00F30CAC"/>
    <w:rsid w:val="00F33763"/>
    <w:rsid w:val="00F33814"/>
    <w:rsid w:val="00F33B77"/>
    <w:rsid w:val="00F34FFF"/>
    <w:rsid w:val="00F3554F"/>
    <w:rsid w:val="00F41341"/>
    <w:rsid w:val="00F41DEF"/>
    <w:rsid w:val="00F4281C"/>
    <w:rsid w:val="00F43497"/>
    <w:rsid w:val="00F4392F"/>
    <w:rsid w:val="00F439E2"/>
    <w:rsid w:val="00F43B69"/>
    <w:rsid w:val="00F45CF5"/>
    <w:rsid w:val="00F46460"/>
    <w:rsid w:val="00F53318"/>
    <w:rsid w:val="00F54A85"/>
    <w:rsid w:val="00F55CEB"/>
    <w:rsid w:val="00F56E8E"/>
    <w:rsid w:val="00F6023E"/>
    <w:rsid w:val="00F60F3C"/>
    <w:rsid w:val="00F62B26"/>
    <w:rsid w:val="00F644E3"/>
    <w:rsid w:val="00F65A1D"/>
    <w:rsid w:val="00F70987"/>
    <w:rsid w:val="00F70A9C"/>
    <w:rsid w:val="00F729DB"/>
    <w:rsid w:val="00F73FF1"/>
    <w:rsid w:val="00F7510A"/>
    <w:rsid w:val="00F754B4"/>
    <w:rsid w:val="00F76C7E"/>
    <w:rsid w:val="00F77482"/>
    <w:rsid w:val="00F81C1E"/>
    <w:rsid w:val="00F81F40"/>
    <w:rsid w:val="00F82EFE"/>
    <w:rsid w:val="00F83398"/>
    <w:rsid w:val="00F84105"/>
    <w:rsid w:val="00F878D7"/>
    <w:rsid w:val="00F87C44"/>
    <w:rsid w:val="00F87D13"/>
    <w:rsid w:val="00F91129"/>
    <w:rsid w:val="00F91DFF"/>
    <w:rsid w:val="00F9355F"/>
    <w:rsid w:val="00F93C10"/>
    <w:rsid w:val="00F9463C"/>
    <w:rsid w:val="00F94D21"/>
    <w:rsid w:val="00F97EE3"/>
    <w:rsid w:val="00FA10C1"/>
    <w:rsid w:val="00FA187D"/>
    <w:rsid w:val="00FA47ED"/>
    <w:rsid w:val="00FA6760"/>
    <w:rsid w:val="00FB058C"/>
    <w:rsid w:val="00FB12C8"/>
    <w:rsid w:val="00FB2386"/>
    <w:rsid w:val="00FB2447"/>
    <w:rsid w:val="00FB462D"/>
    <w:rsid w:val="00FB6F59"/>
    <w:rsid w:val="00FB7286"/>
    <w:rsid w:val="00FB746F"/>
    <w:rsid w:val="00FC1D0A"/>
    <w:rsid w:val="00FC2B7B"/>
    <w:rsid w:val="00FC3C79"/>
    <w:rsid w:val="00FC6917"/>
    <w:rsid w:val="00FC7F5D"/>
    <w:rsid w:val="00FD2383"/>
    <w:rsid w:val="00FD41A9"/>
    <w:rsid w:val="00FD4703"/>
    <w:rsid w:val="00FD4B45"/>
    <w:rsid w:val="00FD5277"/>
    <w:rsid w:val="00FD5827"/>
    <w:rsid w:val="00FD6FB9"/>
    <w:rsid w:val="00FD7E72"/>
    <w:rsid w:val="00FE2407"/>
    <w:rsid w:val="00FE2D12"/>
    <w:rsid w:val="00FE43A1"/>
    <w:rsid w:val="00FE4C84"/>
    <w:rsid w:val="00FE65E7"/>
    <w:rsid w:val="00FE702D"/>
    <w:rsid w:val="00FF107C"/>
    <w:rsid w:val="00FF17C9"/>
    <w:rsid w:val="00FF6104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66CA0D43-F533-4DFE-83C3-673E7D83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2078&amp;dst=100001" TargetMode="External"/><Relationship Id="rId13" Type="http://schemas.openxmlformats.org/officeDocument/2006/relationships/hyperlink" Target="https://login.consultant.ru/link/?req=doc&amp;base=IPNK&amp;n=160&amp;dst=100029" TargetMode="External"/><Relationship Id="rId18" Type="http://schemas.openxmlformats.org/officeDocument/2006/relationships/hyperlink" Target="https://login.consultant.ru/link/?req=doc&amp;base=IPNK&amp;n=51&amp;dst=100044" TargetMode="External"/><Relationship Id="rId26" Type="http://schemas.openxmlformats.org/officeDocument/2006/relationships/hyperlink" Target="https://login.consultant.ru/link/?req=doc&amp;base=PBI&amp;n=323588&amp;dst=1000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CJI&amp;n=115380&amp;dst=1000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PNK&amp;n=75&amp;dst=100048" TargetMode="External"/><Relationship Id="rId17" Type="http://schemas.openxmlformats.org/officeDocument/2006/relationships/hyperlink" Target="https://login.consultant.ru/link/?req=doc&amp;base=PBI&amp;n=236573&amp;dst=100001" TargetMode="External"/><Relationship Id="rId25" Type="http://schemas.openxmlformats.org/officeDocument/2006/relationships/hyperlink" Target="https://login.consultant.ru/link/?req=doc&amp;base=PBI&amp;n=323247&amp;dst=10005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238015&amp;dst=100001" TargetMode="External"/><Relationship Id="rId20" Type="http://schemas.openxmlformats.org/officeDocument/2006/relationships/hyperlink" Target="https://login.consultant.ru/link/?req=doc&amp;base=IVPV&amp;n=39&amp;dst=10004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PNK&amp;n=36&amp;dst=100114" TargetMode="External"/><Relationship Id="rId24" Type="http://schemas.openxmlformats.org/officeDocument/2006/relationships/hyperlink" Target="https://login.consultant.ru/link/?req=doc&amp;base=LAW&amp;n=506059&amp;dst=10000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PNK&amp;n=120&amp;dst=100056" TargetMode="External"/><Relationship Id="rId23" Type="http://schemas.openxmlformats.org/officeDocument/2006/relationships/hyperlink" Target="https://login.consultant.ru/link/?req=doc&amp;base=PBI&amp;n=334633&amp;dst=100001" TargetMode="External"/><Relationship Id="rId28" Type="http://schemas.openxmlformats.org/officeDocument/2006/relationships/hyperlink" Target="https://login.consultant.ru/link/?req=doc&amp;base=PBI&amp;n=238013&amp;dst=100001" TargetMode="External"/><Relationship Id="rId10" Type="http://schemas.openxmlformats.org/officeDocument/2006/relationships/hyperlink" Target="https://login.consultant.ru/link/?req=doc&amp;base=IPNK&amp;n=23&amp;dst=100075" TargetMode="External"/><Relationship Id="rId19" Type="http://schemas.openxmlformats.org/officeDocument/2006/relationships/hyperlink" Target="https://login.consultant.ru/link/?req=doc&amp;base=LAW&amp;n=491552&amp;dst=100033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248986&amp;dst=100002" TargetMode="External"/><Relationship Id="rId14" Type="http://schemas.openxmlformats.org/officeDocument/2006/relationships/hyperlink" Target="https://login.consultant.ru/link/?req=doc&amp;base=GRKU&amp;n=94&amp;dst=100001" TargetMode="External"/><Relationship Id="rId22" Type="http://schemas.openxmlformats.org/officeDocument/2006/relationships/hyperlink" Target="https://login.consultant.ru/link/?req=doc&amp;base=PISH&amp;n=138&amp;dst=100001" TargetMode="External"/><Relationship Id="rId27" Type="http://schemas.openxmlformats.org/officeDocument/2006/relationships/hyperlink" Target="https://login.consultant.ru/link/?req=doc&amp;base=PBI&amp;n=323123&amp;dst=10000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F466-1B59-46C1-9A56-596E0078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64</cp:revision>
  <dcterms:created xsi:type="dcterms:W3CDTF">2025-06-25T14:11:00Z</dcterms:created>
  <dcterms:modified xsi:type="dcterms:W3CDTF">2025-07-24T08:09:00Z</dcterms:modified>
</cp:coreProperties>
</file>